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2D" w:rsidRPr="00106E4D" w:rsidRDefault="00445F59" w:rsidP="00106E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НОЙ КРАЙ</w:t>
      </w:r>
      <w:r w:rsidR="00017D48" w:rsidRPr="00106E4D">
        <w:rPr>
          <w:rFonts w:ascii="Times New Roman" w:hAnsi="Times New Roman" w:cs="Times New Roman"/>
          <w:b/>
          <w:sz w:val="28"/>
          <w:szCs w:val="28"/>
        </w:rPr>
        <w:t>.</w:t>
      </w:r>
    </w:p>
    <w:p w:rsidR="007C2BB0" w:rsidRPr="00106E4D" w:rsidRDefault="007C2BB0" w:rsidP="00106E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E4D">
        <w:rPr>
          <w:rFonts w:ascii="Times New Roman" w:hAnsi="Times New Roman" w:cs="Times New Roman"/>
          <w:b/>
          <w:i/>
          <w:sz w:val="28"/>
          <w:szCs w:val="28"/>
        </w:rPr>
        <w:t>Развлечение   в  разновозрастной группе детей 5 – 7 лет.</w:t>
      </w:r>
    </w:p>
    <w:p w:rsidR="00017D48" w:rsidRPr="00E21A1E" w:rsidRDefault="007C2BB0" w:rsidP="00E21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6E4D">
        <w:rPr>
          <w:rFonts w:ascii="Times New Roman" w:hAnsi="Times New Roman" w:cs="Times New Roman"/>
          <w:sz w:val="28"/>
          <w:szCs w:val="28"/>
        </w:rPr>
        <w:t>Ягудина</w:t>
      </w:r>
      <w:proofErr w:type="spellEnd"/>
      <w:r w:rsidRPr="00106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E4D"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 w:rsidR="00934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E4D">
        <w:rPr>
          <w:rFonts w:ascii="Times New Roman" w:hAnsi="Times New Roman" w:cs="Times New Roman"/>
          <w:sz w:val="28"/>
          <w:szCs w:val="28"/>
        </w:rPr>
        <w:t>Жамильена</w:t>
      </w:r>
      <w:proofErr w:type="spellEnd"/>
      <w:r w:rsidR="00CA4BB7" w:rsidRPr="00106E4D">
        <w:rPr>
          <w:rFonts w:ascii="Times New Roman" w:hAnsi="Times New Roman" w:cs="Times New Roman"/>
          <w:sz w:val="28"/>
          <w:szCs w:val="28"/>
        </w:rPr>
        <w:t>, музыкальный руководитель</w:t>
      </w:r>
    </w:p>
    <w:p w:rsidR="00C007B5" w:rsidRPr="00E21A1E" w:rsidRDefault="00C007B5" w:rsidP="00E21A1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1E">
        <w:rPr>
          <w:rFonts w:ascii="Times New Roman" w:hAnsi="Times New Roman" w:cs="Times New Roman"/>
          <w:b/>
          <w:sz w:val="28"/>
          <w:szCs w:val="28"/>
        </w:rPr>
        <w:t>ЦЕЛЬ:</w:t>
      </w:r>
      <w:r w:rsidRPr="00106E4D">
        <w:rPr>
          <w:rFonts w:ascii="Times New Roman" w:hAnsi="Times New Roman" w:cs="Times New Roman"/>
          <w:bCs/>
          <w:sz w:val="28"/>
          <w:szCs w:val="28"/>
        </w:rPr>
        <w:t>Воспитание интересов и любви к малой родине на основе ознакомления детей дошкольного возраста с родным краем.</w:t>
      </w:r>
    </w:p>
    <w:p w:rsidR="00C007B5" w:rsidRPr="00525F67" w:rsidRDefault="00C007B5" w:rsidP="00106E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6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007B5" w:rsidRPr="00106E4D" w:rsidRDefault="00C007B5" w:rsidP="00106E4D">
      <w:pPr>
        <w:numPr>
          <w:ilvl w:val="0"/>
          <w:numId w:val="1"/>
        </w:numPr>
        <w:tabs>
          <w:tab w:val="left" w:pos="1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bCs/>
          <w:sz w:val="28"/>
          <w:szCs w:val="28"/>
        </w:rPr>
        <w:t>Развивать интерес к русским традициям и промыслам.</w:t>
      </w:r>
    </w:p>
    <w:p w:rsidR="00C007B5" w:rsidRPr="00106E4D" w:rsidRDefault="00C007B5" w:rsidP="00106E4D">
      <w:pPr>
        <w:numPr>
          <w:ilvl w:val="0"/>
          <w:numId w:val="1"/>
        </w:numPr>
        <w:tabs>
          <w:tab w:val="left" w:pos="11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bCs/>
          <w:sz w:val="28"/>
          <w:szCs w:val="28"/>
        </w:rPr>
        <w:t>Расширить представления о родном гор</w:t>
      </w:r>
      <w:r w:rsidR="00842BE9" w:rsidRPr="00106E4D">
        <w:rPr>
          <w:rFonts w:ascii="Times New Roman" w:hAnsi="Times New Roman" w:cs="Times New Roman"/>
          <w:bCs/>
          <w:sz w:val="28"/>
          <w:szCs w:val="28"/>
        </w:rPr>
        <w:t xml:space="preserve">оде, области и их особенностях, </w:t>
      </w:r>
      <w:r w:rsidR="00842BE9" w:rsidRPr="00106E4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ющи</w:t>
      </w:r>
      <w:bookmarkStart w:id="0" w:name="_GoBack"/>
      <w:bookmarkEnd w:id="0"/>
      <w:r w:rsidR="00934F9D">
        <w:rPr>
          <w:rFonts w:ascii="Times New Roman" w:hAnsi="Times New Roman" w:cs="Times New Roman"/>
          <w:sz w:val="28"/>
          <w:szCs w:val="28"/>
          <w:shd w:val="clear" w:color="auto" w:fill="FFFFFF"/>
        </w:rPr>
        <w:t>хся</w:t>
      </w:r>
      <w:r w:rsidR="00842BE9" w:rsidRPr="00106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 многонациональностью.</w:t>
      </w:r>
    </w:p>
    <w:p w:rsidR="00C007B5" w:rsidRPr="00106E4D" w:rsidRDefault="00C007B5" w:rsidP="00106E4D">
      <w:pPr>
        <w:numPr>
          <w:ilvl w:val="0"/>
          <w:numId w:val="1"/>
        </w:numPr>
        <w:tabs>
          <w:tab w:val="left" w:pos="1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bCs/>
          <w:sz w:val="28"/>
          <w:szCs w:val="28"/>
        </w:rPr>
        <w:t>Познакомить детей с достопримечательностями родного края.</w:t>
      </w:r>
    </w:p>
    <w:p w:rsidR="00C007B5" w:rsidRPr="00106E4D" w:rsidRDefault="00C007B5" w:rsidP="00106E4D">
      <w:pPr>
        <w:numPr>
          <w:ilvl w:val="0"/>
          <w:numId w:val="1"/>
        </w:numPr>
        <w:tabs>
          <w:tab w:val="left" w:pos="1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bCs/>
          <w:sz w:val="28"/>
          <w:szCs w:val="28"/>
        </w:rPr>
        <w:t>Воспитывать  патриотические чувства к своей  Малой  Родине, гордость за свой город, любовь к месту, где живешь.</w:t>
      </w:r>
    </w:p>
    <w:p w:rsidR="00C007B5" w:rsidRPr="00106E4D" w:rsidRDefault="00C007B5" w:rsidP="00106E4D">
      <w:pPr>
        <w:numPr>
          <w:ilvl w:val="0"/>
          <w:numId w:val="1"/>
        </w:numPr>
        <w:tabs>
          <w:tab w:val="left" w:pos="1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bCs/>
          <w:sz w:val="28"/>
          <w:szCs w:val="28"/>
        </w:rPr>
        <w:t>Развивать эмоционально – целостное отношение к родному краю.</w:t>
      </w:r>
    </w:p>
    <w:p w:rsidR="00C007B5" w:rsidRPr="00106E4D" w:rsidRDefault="00C007B5" w:rsidP="00106E4D">
      <w:pPr>
        <w:numPr>
          <w:ilvl w:val="0"/>
          <w:numId w:val="1"/>
        </w:numPr>
        <w:shd w:val="clear" w:color="auto" w:fill="FFFFFF"/>
        <w:tabs>
          <w:tab w:val="left" w:pos="1155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E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ставлять слова: вставлять пропущенные буквы, искать слова среди множества букв.</w:t>
      </w:r>
    </w:p>
    <w:p w:rsidR="00C007B5" w:rsidRPr="00106E4D" w:rsidRDefault="00C007B5" w:rsidP="00106E4D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ословицы о родине.</w:t>
      </w:r>
    </w:p>
    <w:p w:rsidR="001C4663" w:rsidRPr="00106E4D" w:rsidRDefault="001C4663" w:rsidP="00106E4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6E4D">
        <w:rPr>
          <w:sz w:val="28"/>
          <w:szCs w:val="28"/>
        </w:rPr>
        <w:t xml:space="preserve"> Формировать потребность интересоваться событиями, происходящими в городе и желание участвовать в мероприятиях, посвященных  80-летию Саратовской области и Кировского района.</w:t>
      </w:r>
    </w:p>
    <w:p w:rsidR="001C4663" w:rsidRPr="00E21A1E" w:rsidRDefault="001C4663" w:rsidP="00E21A1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6E4D">
        <w:rPr>
          <w:sz w:val="28"/>
          <w:szCs w:val="28"/>
        </w:rPr>
        <w:t xml:space="preserve"> Способствовать поддержанию положительных эмоций у детей и обеспечивать двигательную активность на протяжении всего занятия.</w:t>
      </w:r>
    </w:p>
    <w:p w:rsidR="00E21A1E" w:rsidRPr="00106E4D" w:rsidRDefault="003B009F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106E4D">
        <w:rPr>
          <w:rFonts w:ascii="Times New Roman" w:hAnsi="Times New Roman" w:cs="Times New Roman"/>
          <w:sz w:val="28"/>
          <w:szCs w:val="28"/>
        </w:rPr>
        <w:t xml:space="preserve">: Знакомство с достопримечательностями родного края, просмотр видео сюжетов о промыслах Саратовской губернии, ознакомление с творчеством Саратовских композиторов, исполнителей и поэтов, </w:t>
      </w:r>
      <w:r w:rsidR="001C4663" w:rsidRPr="00106E4D">
        <w:rPr>
          <w:rFonts w:ascii="Times New Roman" w:hAnsi="Times New Roman" w:cs="Times New Roman"/>
          <w:sz w:val="28"/>
          <w:szCs w:val="28"/>
        </w:rPr>
        <w:t>разучивание песен, танцев, пословиц, стихотворений. Ознакомление с символикой родного края.</w:t>
      </w:r>
    </w:p>
    <w:p w:rsidR="001C4663" w:rsidRPr="00106E4D" w:rsidRDefault="001C4663" w:rsidP="00106E4D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106E4D">
        <w:rPr>
          <w:b/>
          <w:sz w:val="28"/>
          <w:szCs w:val="28"/>
        </w:rPr>
        <w:t xml:space="preserve"> Оборудование:</w:t>
      </w:r>
    </w:p>
    <w:p w:rsidR="001C4663" w:rsidRPr="00106E4D" w:rsidRDefault="001C4663" w:rsidP="00106E4D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6E4D">
        <w:rPr>
          <w:sz w:val="28"/>
          <w:szCs w:val="28"/>
        </w:rPr>
        <w:t>мультимедийный проектор, компьютер, экран, авторский</w:t>
      </w:r>
      <w:r w:rsidR="00934F9D">
        <w:rPr>
          <w:sz w:val="28"/>
          <w:szCs w:val="28"/>
        </w:rPr>
        <w:t xml:space="preserve"> </w:t>
      </w:r>
      <w:r w:rsidRPr="00106E4D">
        <w:rPr>
          <w:sz w:val="28"/>
          <w:szCs w:val="28"/>
        </w:rPr>
        <w:t xml:space="preserve"> </w:t>
      </w:r>
      <w:proofErr w:type="spellStart"/>
      <w:r w:rsidRPr="00106E4D">
        <w:rPr>
          <w:sz w:val="28"/>
          <w:szCs w:val="28"/>
        </w:rPr>
        <w:t>медиапродукт</w:t>
      </w:r>
      <w:proofErr w:type="spellEnd"/>
      <w:r w:rsidRPr="00106E4D">
        <w:rPr>
          <w:sz w:val="28"/>
          <w:szCs w:val="28"/>
        </w:rPr>
        <w:t xml:space="preserve"> – презентация </w:t>
      </w:r>
      <w:proofErr w:type="spellStart"/>
      <w:r w:rsidRPr="00106E4D">
        <w:rPr>
          <w:sz w:val="28"/>
          <w:szCs w:val="28"/>
        </w:rPr>
        <w:t>PowerPoint</w:t>
      </w:r>
      <w:proofErr w:type="spellEnd"/>
      <w:r w:rsidRPr="00106E4D">
        <w:rPr>
          <w:sz w:val="28"/>
          <w:szCs w:val="28"/>
        </w:rPr>
        <w:t xml:space="preserve"> « Люби и знай родной край! »</w:t>
      </w:r>
      <w:r w:rsidR="00842BE9" w:rsidRPr="00106E4D">
        <w:rPr>
          <w:sz w:val="28"/>
          <w:szCs w:val="28"/>
        </w:rPr>
        <w:t>, аудио диск - подбор музыкальных произведений  «Музыка родного края».</w:t>
      </w:r>
    </w:p>
    <w:p w:rsidR="001C4663" w:rsidRPr="00106E4D" w:rsidRDefault="001C4663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352D" w:rsidRPr="00106E4D" w:rsidRDefault="00017D48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</w:t>
      </w:r>
      <w:r w:rsidRPr="00106E4D">
        <w:rPr>
          <w:rFonts w:ascii="Times New Roman" w:hAnsi="Times New Roman" w:cs="Times New Roman"/>
          <w:sz w:val="28"/>
          <w:szCs w:val="28"/>
        </w:rPr>
        <w:t>. Ребята, где бы мы с вами не жили, на каких бы языках не говорили, Россия является нашей общей большой, любимой Родиной.</w:t>
      </w:r>
    </w:p>
    <w:p w:rsidR="00F8352D" w:rsidRPr="00106E4D" w:rsidRDefault="00017D48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Но у каждого из нас есть свой, милый сердцу </w:t>
      </w:r>
      <w:r w:rsidR="00D83317" w:rsidRPr="00106E4D">
        <w:rPr>
          <w:rFonts w:ascii="Times New Roman" w:hAnsi="Times New Roman" w:cs="Times New Roman"/>
          <w:sz w:val="28"/>
          <w:szCs w:val="28"/>
        </w:rPr>
        <w:t xml:space="preserve">уголок земли, где мы сделали свои первые шаги. </w:t>
      </w:r>
      <w:r w:rsidR="00BC7507" w:rsidRPr="00106E4D">
        <w:rPr>
          <w:rFonts w:ascii="Times New Roman" w:hAnsi="Times New Roman" w:cs="Times New Roman"/>
          <w:sz w:val="28"/>
          <w:szCs w:val="28"/>
        </w:rPr>
        <w:t xml:space="preserve">С него, с этого уголка, с, отчего порога и начинается для нас Родина. </w:t>
      </w:r>
      <w:r w:rsidR="00D83317" w:rsidRPr="00106E4D">
        <w:rPr>
          <w:rFonts w:ascii="Times New Roman" w:hAnsi="Times New Roman" w:cs="Times New Roman"/>
          <w:sz w:val="28"/>
          <w:szCs w:val="28"/>
        </w:rPr>
        <w:t xml:space="preserve">Мы должны знать свой город, знать историю области. </w:t>
      </w:r>
    </w:p>
    <w:p w:rsidR="00F8352D" w:rsidRPr="00106E4D" w:rsidRDefault="00D83317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>Саратов один из</w:t>
      </w:r>
      <w:r w:rsidR="00E9587E" w:rsidRPr="00106E4D">
        <w:rPr>
          <w:rFonts w:ascii="Times New Roman" w:hAnsi="Times New Roman" w:cs="Times New Roman"/>
          <w:sz w:val="28"/>
          <w:szCs w:val="28"/>
        </w:rPr>
        <w:t xml:space="preserve"> старейших городов Нижнего Поволж</w:t>
      </w:r>
      <w:r w:rsidRPr="00106E4D">
        <w:rPr>
          <w:rFonts w:ascii="Times New Roman" w:hAnsi="Times New Roman" w:cs="Times New Roman"/>
          <w:sz w:val="28"/>
          <w:szCs w:val="28"/>
        </w:rPr>
        <w:t>ья</w:t>
      </w:r>
      <w:r w:rsidR="00E9587E" w:rsidRPr="00106E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507" w:rsidRPr="00106E4D" w:rsidRDefault="00E9587E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Город был построен на высоком правом берегу Волги. Цвет горы был жёлто – песчаный, поэтому название «Саратов» произошло от </w:t>
      </w:r>
      <w:r w:rsidR="00CD56A7" w:rsidRPr="00106E4D">
        <w:rPr>
          <w:rFonts w:ascii="Times New Roman" w:hAnsi="Times New Roman" w:cs="Times New Roman"/>
          <w:sz w:val="28"/>
          <w:szCs w:val="28"/>
        </w:rPr>
        <w:t>татаро</w:t>
      </w:r>
      <w:r w:rsidRPr="00106E4D">
        <w:rPr>
          <w:rFonts w:ascii="Times New Roman" w:hAnsi="Times New Roman" w:cs="Times New Roman"/>
          <w:sz w:val="28"/>
          <w:szCs w:val="28"/>
        </w:rPr>
        <w:t xml:space="preserve"> – монгольских слов</w:t>
      </w:r>
      <w:r w:rsidR="00BC7507" w:rsidRPr="00106E4D">
        <w:rPr>
          <w:rFonts w:ascii="Times New Roman" w:hAnsi="Times New Roman" w:cs="Times New Roman"/>
          <w:sz w:val="28"/>
          <w:szCs w:val="28"/>
        </w:rPr>
        <w:t>:</w:t>
      </w:r>
      <w:r w:rsidRPr="00106E4D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BC7507" w:rsidRPr="00106E4D">
        <w:rPr>
          <w:rFonts w:ascii="Times New Roman" w:hAnsi="Times New Roman" w:cs="Times New Roman"/>
          <w:sz w:val="28"/>
          <w:szCs w:val="28"/>
        </w:rPr>
        <w:t>сары</w:t>
      </w:r>
      <w:proofErr w:type="spellEnd"/>
      <w:r w:rsidR="00F8352D" w:rsidRPr="00106E4D">
        <w:rPr>
          <w:rFonts w:ascii="Times New Roman" w:hAnsi="Times New Roman" w:cs="Times New Roman"/>
          <w:sz w:val="28"/>
          <w:szCs w:val="28"/>
        </w:rPr>
        <w:t>»</w:t>
      </w:r>
      <w:r w:rsidRPr="00106E4D">
        <w:rPr>
          <w:rFonts w:ascii="Times New Roman" w:hAnsi="Times New Roman" w:cs="Times New Roman"/>
          <w:sz w:val="28"/>
          <w:szCs w:val="28"/>
        </w:rPr>
        <w:t xml:space="preserve"> - желтый и «тау» - гора, то есть  желтая гора. Рядом стали строиться новые города, небольшие деревни, и постепенно образовалась большая территория, которая стала называться Саратовской Губернией.</w:t>
      </w:r>
    </w:p>
    <w:p w:rsidR="00CD56A7" w:rsidRPr="00106E4D" w:rsidRDefault="00CD56A7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>5 декабря 1936 года была образована Саратовская область.</w:t>
      </w:r>
    </w:p>
    <w:p w:rsidR="00CD56A7" w:rsidRPr="00106E4D" w:rsidRDefault="00CD56A7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У каждой области нашей необъятной Родины есть свой герб.</w:t>
      </w:r>
      <w:r w:rsidR="00992935" w:rsidRPr="00106E4D">
        <w:rPr>
          <w:rFonts w:ascii="Times New Roman" w:hAnsi="Times New Roman" w:cs="Times New Roman"/>
          <w:sz w:val="28"/>
          <w:szCs w:val="28"/>
        </w:rPr>
        <w:t xml:space="preserve"> На гербе </w:t>
      </w:r>
      <w:r w:rsidR="00D32D9C" w:rsidRPr="00106E4D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106E4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92935" w:rsidRPr="00106E4D">
        <w:rPr>
          <w:rFonts w:ascii="Times New Roman" w:hAnsi="Times New Roman" w:cs="Times New Roman"/>
          <w:sz w:val="28"/>
          <w:szCs w:val="28"/>
        </w:rPr>
        <w:t>изображено то, чем знаменита Саратовская земля.</w:t>
      </w:r>
    </w:p>
    <w:p w:rsidR="00D32D9C" w:rsidRPr="00106E4D" w:rsidRDefault="00D32D9C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(Показ мультимедиа).</w:t>
      </w:r>
    </w:p>
    <w:p w:rsidR="00D32D9C" w:rsidRPr="00106E4D" w:rsidRDefault="00D32D9C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>Центром Саратовской области является город Саратов. Послушайте стихотворение о родном городе, написанное сотрудниками нашего детского сада.</w:t>
      </w:r>
    </w:p>
    <w:p w:rsidR="00F8352D" w:rsidRPr="00106E4D" w:rsidRDefault="00F8352D" w:rsidP="00106E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 xml:space="preserve"> Ребенок:</w:t>
      </w:r>
      <w:r w:rsidRPr="00106E4D">
        <w:rPr>
          <w:rFonts w:ascii="Times New Roman" w:hAnsi="Times New Roman" w:cs="Times New Roman"/>
          <w:b/>
          <w:sz w:val="28"/>
          <w:szCs w:val="28"/>
        </w:rPr>
        <w:t>Мой город</w:t>
      </w:r>
    </w:p>
    <w:p w:rsidR="00F8352D" w:rsidRPr="00106E4D" w:rsidRDefault="00F8352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>О чем это сердце поет по ночам?</w:t>
      </w:r>
    </w:p>
    <w:p w:rsidR="00F8352D" w:rsidRPr="00106E4D" w:rsidRDefault="00F8352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Не спится, тревожно так нам </w:t>
      </w:r>
    </w:p>
    <w:p w:rsidR="00F8352D" w:rsidRPr="00106E4D" w:rsidRDefault="00F8352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>Да это Саратов нам спать не даёт!</w:t>
      </w:r>
    </w:p>
    <w:p w:rsidR="00F8352D" w:rsidRPr="00106E4D" w:rsidRDefault="00F8352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>Он нас всех в бескрайние дали зовет.</w:t>
      </w:r>
    </w:p>
    <w:p w:rsidR="00F8352D" w:rsidRPr="00106E4D" w:rsidRDefault="00F8352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>Мы верности клятву готовы все дать,</w:t>
      </w:r>
    </w:p>
    <w:p w:rsidR="00F8352D" w:rsidRPr="00106E4D" w:rsidRDefault="00F8352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>Что с городом в ногу мы будем шагать!</w:t>
      </w:r>
    </w:p>
    <w:p w:rsidR="00F8352D" w:rsidRPr="00106E4D" w:rsidRDefault="00F8352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>Саратов,  любимый прославим в веках</w:t>
      </w:r>
    </w:p>
    <w:p w:rsidR="00F8352D" w:rsidRPr="00106E4D" w:rsidRDefault="00F8352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>Как Юрий Гагарин, как Волга – река!</w:t>
      </w:r>
    </w:p>
    <w:p w:rsidR="00D32D9C" w:rsidRPr="00106E4D" w:rsidRDefault="00D32D9C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3D08" w:rsidRPr="00106E4D" w:rsidRDefault="00F8352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 w:rsidR="00D32D9C" w:rsidRPr="00106E4D">
        <w:rPr>
          <w:rFonts w:ascii="Times New Roman" w:hAnsi="Times New Roman" w:cs="Times New Roman"/>
          <w:sz w:val="28"/>
          <w:szCs w:val="28"/>
        </w:rPr>
        <w:t>Чтобы пополнить знания о нашей области</w:t>
      </w:r>
      <w:r w:rsidR="006F3D08" w:rsidRPr="00106E4D">
        <w:rPr>
          <w:rFonts w:ascii="Times New Roman" w:hAnsi="Times New Roman" w:cs="Times New Roman"/>
          <w:sz w:val="28"/>
          <w:szCs w:val="28"/>
        </w:rPr>
        <w:t>, предлагаем вам поиграть в игру «Угадай - ка». Слова  - отгадки будем записывать в клеточки кроссворда.</w:t>
      </w:r>
    </w:p>
    <w:p w:rsidR="006F3D08" w:rsidRPr="00106E4D" w:rsidRDefault="006F3D08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494"/>
        <w:gridCol w:w="521"/>
        <w:gridCol w:w="494"/>
        <w:gridCol w:w="544"/>
        <w:gridCol w:w="465"/>
        <w:gridCol w:w="79"/>
        <w:gridCol w:w="504"/>
        <w:gridCol w:w="503"/>
        <w:gridCol w:w="492"/>
        <w:gridCol w:w="419"/>
        <w:gridCol w:w="81"/>
        <w:gridCol w:w="466"/>
        <w:gridCol w:w="458"/>
        <w:gridCol w:w="404"/>
        <w:gridCol w:w="445"/>
        <w:gridCol w:w="466"/>
        <w:gridCol w:w="442"/>
        <w:gridCol w:w="490"/>
        <w:gridCol w:w="466"/>
        <w:gridCol w:w="508"/>
        <w:gridCol w:w="411"/>
        <w:gridCol w:w="419"/>
      </w:tblGrid>
      <w:tr w:rsidR="00797059" w:rsidRPr="00106E4D" w:rsidTr="00C007B5">
        <w:tc>
          <w:tcPr>
            <w:tcW w:w="494" w:type="dxa"/>
            <w:shd w:val="clear" w:color="auto" w:fill="C00000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</w:t>
            </w:r>
          </w:p>
          <w:p w:rsidR="00797059" w:rsidRPr="00106E4D" w:rsidRDefault="00797059" w:rsidP="00106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1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</w:tc>
        <w:tc>
          <w:tcPr>
            <w:tcW w:w="49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</w:p>
        </w:tc>
        <w:tc>
          <w:tcPr>
            <w:tcW w:w="54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</w:tc>
        <w:tc>
          <w:tcPr>
            <w:tcW w:w="544" w:type="dxa"/>
            <w:gridSpan w:val="2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</w:p>
        </w:tc>
        <w:tc>
          <w:tcPr>
            <w:tcW w:w="50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</w:p>
        </w:tc>
        <w:tc>
          <w:tcPr>
            <w:tcW w:w="503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</w:p>
        </w:tc>
        <w:tc>
          <w:tcPr>
            <w:tcW w:w="492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</w:p>
        </w:tc>
        <w:tc>
          <w:tcPr>
            <w:tcW w:w="500" w:type="dxa"/>
            <w:gridSpan w:val="2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</w:p>
        </w:tc>
        <w:tc>
          <w:tcPr>
            <w:tcW w:w="466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</w:tc>
        <w:tc>
          <w:tcPr>
            <w:tcW w:w="458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</w:p>
        </w:tc>
        <w:tc>
          <w:tcPr>
            <w:tcW w:w="40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45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</w:p>
        </w:tc>
        <w:tc>
          <w:tcPr>
            <w:tcW w:w="466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</w:tc>
        <w:tc>
          <w:tcPr>
            <w:tcW w:w="442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</w:p>
        </w:tc>
        <w:tc>
          <w:tcPr>
            <w:tcW w:w="490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</w:t>
            </w:r>
          </w:p>
        </w:tc>
        <w:tc>
          <w:tcPr>
            <w:tcW w:w="466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</w:p>
        </w:tc>
        <w:tc>
          <w:tcPr>
            <w:tcW w:w="508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</w:t>
            </w:r>
            <w:proofErr w:type="gramEnd"/>
          </w:p>
        </w:tc>
        <w:tc>
          <w:tcPr>
            <w:tcW w:w="411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</w:p>
        </w:tc>
        <w:tc>
          <w:tcPr>
            <w:tcW w:w="419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</w:tc>
      </w:tr>
      <w:tr w:rsidR="00797059" w:rsidRPr="00106E4D" w:rsidTr="00C007B5">
        <w:trPr>
          <w:gridAfter w:val="15"/>
          <w:wAfter w:w="6470" w:type="dxa"/>
        </w:trPr>
        <w:tc>
          <w:tcPr>
            <w:tcW w:w="494" w:type="dxa"/>
            <w:shd w:val="clear" w:color="auto" w:fill="C00000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1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</w:p>
        </w:tc>
        <w:tc>
          <w:tcPr>
            <w:tcW w:w="49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</w:p>
        </w:tc>
        <w:tc>
          <w:tcPr>
            <w:tcW w:w="54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</w:p>
        </w:tc>
        <w:tc>
          <w:tcPr>
            <w:tcW w:w="544" w:type="dxa"/>
            <w:gridSpan w:val="2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</w:p>
        </w:tc>
        <w:tc>
          <w:tcPr>
            <w:tcW w:w="50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</w:p>
        </w:tc>
      </w:tr>
      <w:tr w:rsidR="00797059" w:rsidRPr="00106E4D" w:rsidTr="00C007B5">
        <w:trPr>
          <w:gridAfter w:val="15"/>
          <w:wAfter w:w="6470" w:type="dxa"/>
        </w:trPr>
        <w:tc>
          <w:tcPr>
            <w:tcW w:w="494" w:type="dxa"/>
            <w:shd w:val="clear" w:color="auto" w:fill="C00000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</w:p>
          <w:p w:rsidR="00C007B5" w:rsidRPr="00106E4D" w:rsidRDefault="00C007B5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1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</w:p>
        </w:tc>
        <w:tc>
          <w:tcPr>
            <w:tcW w:w="49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</w:p>
        </w:tc>
        <w:tc>
          <w:tcPr>
            <w:tcW w:w="54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</w:p>
        </w:tc>
        <w:tc>
          <w:tcPr>
            <w:tcW w:w="544" w:type="dxa"/>
            <w:gridSpan w:val="2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</w:t>
            </w:r>
          </w:p>
        </w:tc>
        <w:tc>
          <w:tcPr>
            <w:tcW w:w="50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</w:tc>
      </w:tr>
      <w:tr w:rsidR="00797059" w:rsidRPr="00106E4D" w:rsidTr="00C007B5">
        <w:trPr>
          <w:gridAfter w:val="13"/>
          <w:wAfter w:w="5475" w:type="dxa"/>
        </w:trPr>
        <w:tc>
          <w:tcPr>
            <w:tcW w:w="494" w:type="dxa"/>
            <w:shd w:val="clear" w:color="auto" w:fill="C00000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1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</w:t>
            </w:r>
          </w:p>
        </w:tc>
        <w:tc>
          <w:tcPr>
            <w:tcW w:w="49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</w:p>
        </w:tc>
        <w:tc>
          <w:tcPr>
            <w:tcW w:w="54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</w:p>
        </w:tc>
        <w:tc>
          <w:tcPr>
            <w:tcW w:w="544" w:type="dxa"/>
            <w:gridSpan w:val="2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gramEnd"/>
          </w:p>
        </w:tc>
        <w:tc>
          <w:tcPr>
            <w:tcW w:w="50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</w:p>
        </w:tc>
        <w:tc>
          <w:tcPr>
            <w:tcW w:w="503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</w:p>
        </w:tc>
        <w:tc>
          <w:tcPr>
            <w:tcW w:w="492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</w:p>
        </w:tc>
      </w:tr>
      <w:tr w:rsidR="00797059" w:rsidRPr="00106E4D" w:rsidTr="00C007B5">
        <w:trPr>
          <w:gridAfter w:val="12"/>
          <w:wAfter w:w="5056" w:type="dxa"/>
        </w:trPr>
        <w:tc>
          <w:tcPr>
            <w:tcW w:w="494" w:type="dxa"/>
            <w:shd w:val="clear" w:color="auto" w:fill="C00000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</w:p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1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</w:t>
            </w:r>
            <w:proofErr w:type="gramEnd"/>
          </w:p>
        </w:tc>
        <w:tc>
          <w:tcPr>
            <w:tcW w:w="49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</w:t>
            </w:r>
          </w:p>
        </w:tc>
        <w:tc>
          <w:tcPr>
            <w:tcW w:w="54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</w:p>
        </w:tc>
        <w:tc>
          <w:tcPr>
            <w:tcW w:w="544" w:type="dxa"/>
            <w:gridSpan w:val="2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</w:p>
        </w:tc>
        <w:tc>
          <w:tcPr>
            <w:tcW w:w="50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</w:p>
        </w:tc>
        <w:tc>
          <w:tcPr>
            <w:tcW w:w="503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Й</w:t>
            </w:r>
          </w:p>
        </w:tc>
        <w:tc>
          <w:tcPr>
            <w:tcW w:w="492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</w:p>
        </w:tc>
        <w:tc>
          <w:tcPr>
            <w:tcW w:w="419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</w:tc>
      </w:tr>
      <w:tr w:rsidR="00797059" w:rsidRPr="00106E4D" w:rsidTr="00C007B5">
        <w:trPr>
          <w:gridAfter w:val="14"/>
          <w:wAfter w:w="5967" w:type="dxa"/>
        </w:trPr>
        <w:tc>
          <w:tcPr>
            <w:tcW w:w="494" w:type="dxa"/>
            <w:shd w:val="clear" w:color="auto" w:fill="C00000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</w:p>
          <w:p w:rsidR="00C007B5" w:rsidRPr="00106E4D" w:rsidRDefault="00C007B5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1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</w:p>
        </w:tc>
        <w:tc>
          <w:tcPr>
            <w:tcW w:w="49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</w:p>
        </w:tc>
        <w:tc>
          <w:tcPr>
            <w:tcW w:w="54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</w:p>
        </w:tc>
        <w:tc>
          <w:tcPr>
            <w:tcW w:w="544" w:type="dxa"/>
            <w:gridSpan w:val="2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</w:p>
        </w:tc>
        <w:tc>
          <w:tcPr>
            <w:tcW w:w="50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</w:p>
        </w:tc>
        <w:tc>
          <w:tcPr>
            <w:tcW w:w="503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</w:p>
        </w:tc>
      </w:tr>
      <w:tr w:rsidR="00797059" w:rsidRPr="00106E4D" w:rsidTr="00C007B5">
        <w:trPr>
          <w:gridAfter w:val="17"/>
          <w:wAfter w:w="7053" w:type="dxa"/>
        </w:trPr>
        <w:tc>
          <w:tcPr>
            <w:tcW w:w="494" w:type="dxa"/>
            <w:shd w:val="clear" w:color="auto" w:fill="C00000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</w:p>
          <w:p w:rsidR="00C007B5" w:rsidRPr="00106E4D" w:rsidRDefault="00C007B5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1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</w:p>
        </w:tc>
        <w:tc>
          <w:tcPr>
            <w:tcW w:w="49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</w:t>
            </w:r>
          </w:p>
        </w:tc>
        <w:tc>
          <w:tcPr>
            <w:tcW w:w="54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</w:p>
        </w:tc>
        <w:tc>
          <w:tcPr>
            <w:tcW w:w="465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</w:tc>
      </w:tr>
    </w:tbl>
    <w:p w:rsidR="00D32D9C" w:rsidRPr="00106E4D" w:rsidRDefault="00D32D9C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8B7" w:rsidRPr="00106E4D" w:rsidRDefault="001248B7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106E4D">
        <w:rPr>
          <w:rFonts w:ascii="Times New Roman" w:hAnsi="Times New Roman" w:cs="Times New Roman"/>
          <w:sz w:val="28"/>
          <w:szCs w:val="28"/>
        </w:rPr>
        <w:t xml:space="preserve"> Послушайте загадку:</w:t>
      </w:r>
    </w:p>
    <w:p w:rsidR="00BC7507" w:rsidRPr="00106E4D" w:rsidRDefault="0088284E" w:rsidP="00106E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6E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руки ты её возьмёшь,</w:t>
      </w:r>
      <w:r w:rsidRPr="00106E4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06E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 растянешь, то сожмёшь.</w:t>
      </w:r>
      <w:r w:rsidRPr="00106E4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06E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вонкая, нарядная,</w:t>
      </w:r>
      <w:r w:rsidRPr="00106E4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06E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усская, двухрядная</w:t>
      </w:r>
      <w:r w:rsidR="00BC7507" w:rsidRPr="00106E4D">
        <w:rPr>
          <w:rFonts w:ascii="Times New Roman" w:hAnsi="Times New Roman" w:cs="Times New Roman"/>
          <w:i/>
          <w:sz w:val="28"/>
          <w:szCs w:val="28"/>
        </w:rPr>
        <w:tab/>
      </w:r>
    </w:p>
    <w:p w:rsidR="00BF01AE" w:rsidRPr="00106E4D" w:rsidRDefault="00BF01AE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106E4D">
        <w:rPr>
          <w:rFonts w:ascii="Times New Roman" w:hAnsi="Times New Roman" w:cs="Times New Roman"/>
          <w:sz w:val="28"/>
          <w:szCs w:val="28"/>
        </w:rPr>
        <w:t>Гармошка.</w:t>
      </w:r>
    </w:p>
    <w:p w:rsidR="006F6A77" w:rsidRPr="00106E4D" w:rsidRDefault="001248B7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BF01AE" w:rsidRPr="00106E4D">
        <w:rPr>
          <w:rFonts w:ascii="Times New Roman" w:hAnsi="Times New Roman" w:cs="Times New Roman"/>
          <w:sz w:val="28"/>
          <w:szCs w:val="28"/>
        </w:rPr>
        <w:t xml:space="preserve">  О</w:t>
      </w:r>
      <w:r w:rsidRPr="00106E4D">
        <w:rPr>
          <w:rFonts w:ascii="Times New Roman" w:hAnsi="Times New Roman" w:cs="Times New Roman"/>
          <w:sz w:val="28"/>
          <w:szCs w:val="28"/>
        </w:rPr>
        <w:t>тгадали вы мою загадку</w:t>
      </w:r>
      <w:r w:rsidR="00BF01AE" w:rsidRPr="00106E4D">
        <w:rPr>
          <w:rFonts w:ascii="Times New Roman" w:hAnsi="Times New Roman" w:cs="Times New Roman"/>
          <w:sz w:val="28"/>
          <w:szCs w:val="28"/>
        </w:rPr>
        <w:t>. Это не простая гармошка, а С</w:t>
      </w:r>
      <w:r w:rsidR="006F6A77" w:rsidRPr="00106E4D">
        <w:rPr>
          <w:rFonts w:ascii="Times New Roman" w:hAnsi="Times New Roman" w:cs="Times New Roman"/>
          <w:sz w:val="28"/>
          <w:szCs w:val="28"/>
        </w:rPr>
        <w:t>аратовская с бубенчиками: з</w:t>
      </w:r>
      <w:r w:rsidRPr="00106E4D">
        <w:rPr>
          <w:rFonts w:ascii="Times New Roman" w:hAnsi="Times New Roman" w:cs="Times New Roman"/>
          <w:sz w:val="28"/>
          <w:szCs w:val="28"/>
        </w:rPr>
        <w:t>вонкая</w:t>
      </w:r>
      <w:r w:rsidR="00BF01AE" w:rsidRPr="00106E4D">
        <w:rPr>
          <w:rFonts w:ascii="Times New Roman" w:hAnsi="Times New Roman" w:cs="Times New Roman"/>
          <w:sz w:val="28"/>
          <w:szCs w:val="28"/>
        </w:rPr>
        <w:t>,</w:t>
      </w:r>
      <w:r w:rsidRPr="00106E4D">
        <w:rPr>
          <w:rFonts w:ascii="Times New Roman" w:hAnsi="Times New Roman" w:cs="Times New Roman"/>
          <w:sz w:val="28"/>
          <w:szCs w:val="28"/>
        </w:rPr>
        <w:t xml:space="preserve"> озорная задорная знаменитая на весь мир послушаешь ее и в пляс пойдешь.</w:t>
      </w:r>
      <w:r w:rsidR="007C2BB0" w:rsidRPr="00106E4D">
        <w:rPr>
          <w:rFonts w:ascii="Times New Roman" w:hAnsi="Times New Roman" w:cs="Times New Roman"/>
          <w:sz w:val="28"/>
          <w:szCs w:val="28"/>
        </w:rPr>
        <w:t>Есть сюрприз у нас, друзья, ради праздничного дня. Эй, Матрешки все сюда, вы скорее выходите, душу нам повеселите. Колокольчики звенят, всех гостей развеселят.</w:t>
      </w:r>
    </w:p>
    <w:p w:rsidR="001248B7" w:rsidRPr="00106E4D" w:rsidRDefault="007C2BB0" w:rsidP="00106E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6E4D">
        <w:rPr>
          <w:rFonts w:ascii="Times New Roman" w:hAnsi="Times New Roman" w:cs="Times New Roman"/>
          <w:i/>
          <w:sz w:val="28"/>
          <w:szCs w:val="28"/>
        </w:rPr>
        <w:t>Танец матрешек под музыку «Саратовские напевы</w:t>
      </w:r>
      <w:r w:rsidR="00BF01AE" w:rsidRPr="00106E4D">
        <w:rPr>
          <w:rFonts w:ascii="Times New Roman" w:hAnsi="Times New Roman" w:cs="Times New Roman"/>
          <w:i/>
          <w:sz w:val="28"/>
          <w:szCs w:val="28"/>
        </w:rPr>
        <w:t>»</w:t>
      </w:r>
      <w:r w:rsidR="006F6A77" w:rsidRPr="00106E4D">
        <w:rPr>
          <w:rFonts w:ascii="Times New Roman" w:hAnsi="Times New Roman" w:cs="Times New Roman"/>
          <w:i/>
          <w:sz w:val="28"/>
          <w:szCs w:val="28"/>
        </w:rPr>
        <w:t>.</w:t>
      </w:r>
    </w:p>
    <w:p w:rsidR="001248B7" w:rsidRPr="00106E4D" w:rsidRDefault="000A176C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 w:rsidRPr="00106E4D">
        <w:rPr>
          <w:rFonts w:ascii="Times New Roman" w:hAnsi="Times New Roman" w:cs="Times New Roman"/>
          <w:sz w:val="28"/>
          <w:szCs w:val="28"/>
        </w:rPr>
        <w:t>И так, о</w:t>
      </w:r>
      <w:r w:rsidR="001248B7" w:rsidRPr="00106E4D">
        <w:rPr>
          <w:rFonts w:ascii="Times New Roman" w:hAnsi="Times New Roman" w:cs="Times New Roman"/>
          <w:sz w:val="28"/>
          <w:szCs w:val="28"/>
        </w:rPr>
        <w:t>ткрываем первое слово «</w:t>
      </w:r>
      <w:r w:rsidRPr="00106E4D">
        <w:rPr>
          <w:rFonts w:ascii="Times New Roman" w:hAnsi="Times New Roman" w:cs="Times New Roman"/>
          <w:sz w:val="28"/>
          <w:szCs w:val="28"/>
        </w:rPr>
        <w:t>САРАТОВСКАЯ ГАРМОШКА</w:t>
      </w:r>
      <w:r w:rsidR="001248B7" w:rsidRPr="00106E4D">
        <w:rPr>
          <w:rFonts w:ascii="Times New Roman" w:hAnsi="Times New Roman" w:cs="Times New Roman"/>
          <w:sz w:val="28"/>
          <w:szCs w:val="28"/>
        </w:rPr>
        <w:t xml:space="preserve">». Слушайте вторую загадку: </w:t>
      </w:r>
      <w:r w:rsidR="00D87FAB" w:rsidRPr="00106E4D">
        <w:rPr>
          <w:rFonts w:ascii="Times New Roman" w:hAnsi="Times New Roman" w:cs="Times New Roman"/>
          <w:sz w:val="28"/>
          <w:szCs w:val="28"/>
        </w:rPr>
        <w:t>«</w:t>
      </w:r>
      <w:r w:rsidRPr="00106E4D">
        <w:rPr>
          <w:rFonts w:ascii="Times New Roman" w:hAnsi="Times New Roman" w:cs="Times New Roman"/>
          <w:sz w:val="28"/>
          <w:szCs w:val="28"/>
        </w:rPr>
        <w:t>К</w:t>
      </w:r>
      <w:r w:rsidR="001248B7" w:rsidRPr="00106E4D">
        <w:rPr>
          <w:rFonts w:ascii="Times New Roman" w:hAnsi="Times New Roman" w:cs="Times New Roman"/>
          <w:sz w:val="28"/>
          <w:szCs w:val="28"/>
        </w:rPr>
        <w:t>ак называются люди, выступающие в театре перед зрителями</w:t>
      </w:r>
      <w:r w:rsidR="00D87FAB" w:rsidRPr="00106E4D">
        <w:rPr>
          <w:rFonts w:ascii="Times New Roman" w:hAnsi="Times New Roman" w:cs="Times New Roman"/>
          <w:sz w:val="28"/>
          <w:szCs w:val="28"/>
        </w:rPr>
        <w:t>»</w:t>
      </w:r>
      <w:r w:rsidR="001248B7" w:rsidRPr="00106E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8B7" w:rsidRPr="00106E4D" w:rsidRDefault="000A176C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>Дети: А</w:t>
      </w:r>
      <w:r w:rsidR="001248B7" w:rsidRPr="00106E4D">
        <w:rPr>
          <w:rFonts w:ascii="Times New Roman" w:hAnsi="Times New Roman" w:cs="Times New Roman"/>
          <w:sz w:val="28"/>
          <w:szCs w:val="28"/>
        </w:rPr>
        <w:t>ртисты</w:t>
      </w:r>
      <w:r w:rsidRPr="00106E4D">
        <w:rPr>
          <w:rFonts w:ascii="Times New Roman" w:hAnsi="Times New Roman" w:cs="Times New Roman"/>
          <w:sz w:val="28"/>
          <w:szCs w:val="28"/>
        </w:rPr>
        <w:t>.</w:t>
      </w:r>
    </w:p>
    <w:p w:rsidR="00D87FAB" w:rsidRPr="00106E4D" w:rsidRDefault="00D87FAB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lastRenderedPageBreak/>
        <w:t>Ребенок</w:t>
      </w:r>
      <w:r w:rsidR="000A176C" w:rsidRPr="00106E4D">
        <w:rPr>
          <w:rFonts w:ascii="Times New Roman" w:hAnsi="Times New Roman" w:cs="Times New Roman"/>
          <w:sz w:val="28"/>
          <w:szCs w:val="28"/>
        </w:rPr>
        <w:t>: Х</w:t>
      </w:r>
      <w:r w:rsidRPr="00106E4D">
        <w:rPr>
          <w:rFonts w:ascii="Times New Roman" w:hAnsi="Times New Roman" w:cs="Times New Roman"/>
          <w:sz w:val="28"/>
          <w:szCs w:val="28"/>
        </w:rPr>
        <w:t>отим артистами все стать, в</w:t>
      </w:r>
      <w:r w:rsidR="00525F67">
        <w:rPr>
          <w:rFonts w:ascii="Times New Roman" w:hAnsi="Times New Roman" w:cs="Times New Roman"/>
          <w:sz w:val="28"/>
          <w:szCs w:val="28"/>
        </w:rPr>
        <w:t xml:space="preserve">  ТЮЗЕ </w:t>
      </w:r>
      <w:r w:rsidRPr="00106E4D">
        <w:rPr>
          <w:rFonts w:ascii="Times New Roman" w:hAnsi="Times New Roman" w:cs="Times New Roman"/>
          <w:sz w:val="28"/>
          <w:szCs w:val="28"/>
        </w:rPr>
        <w:t xml:space="preserve"> достойно выступать, чтоб не стыдно было за нас землякам О. Янковскому, Е. Миронову, О. </w:t>
      </w:r>
      <w:proofErr w:type="spellStart"/>
      <w:r w:rsidRPr="00106E4D">
        <w:rPr>
          <w:rFonts w:ascii="Times New Roman" w:hAnsi="Times New Roman" w:cs="Times New Roman"/>
          <w:sz w:val="28"/>
          <w:szCs w:val="28"/>
        </w:rPr>
        <w:t>Табакову.</w:t>
      </w:r>
      <w:r w:rsidR="002F345E" w:rsidRPr="00106E4D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="002F345E" w:rsidRPr="00106E4D">
        <w:rPr>
          <w:rFonts w:ascii="Times New Roman" w:hAnsi="Times New Roman" w:cs="Times New Roman"/>
          <w:sz w:val="28"/>
          <w:szCs w:val="28"/>
        </w:rPr>
        <w:t xml:space="preserve"> и</w:t>
      </w:r>
      <w:r w:rsidR="009C2FC8" w:rsidRPr="00106E4D">
        <w:rPr>
          <w:rFonts w:ascii="Times New Roman" w:hAnsi="Times New Roman" w:cs="Times New Roman"/>
          <w:sz w:val="28"/>
          <w:szCs w:val="28"/>
        </w:rPr>
        <w:t xml:space="preserve"> они, </w:t>
      </w:r>
      <w:r w:rsidR="002F345E" w:rsidRPr="00106E4D">
        <w:rPr>
          <w:rFonts w:ascii="Times New Roman" w:hAnsi="Times New Roman" w:cs="Times New Roman"/>
          <w:sz w:val="28"/>
          <w:szCs w:val="28"/>
        </w:rPr>
        <w:t>свой театр со</w:t>
      </w:r>
      <w:r w:rsidR="009C2FC8" w:rsidRPr="00106E4D">
        <w:rPr>
          <w:rFonts w:ascii="Times New Roman" w:hAnsi="Times New Roman" w:cs="Times New Roman"/>
          <w:sz w:val="28"/>
          <w:szCs w:val="28"/>
        </w:rPr>
        <w:t>здадим, славу земли Саратовской не посрамим!</w:t>
      </w:r>
    </w:p>
    <w:p w:rsidR="001248B7" w:rsidRPr="00106E4D" w:rsidRDefault="001248B7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106E4D">
        <w:rPr>
          <w:rFonts w:ascii="Times New Roman" w:hAnsi="Times New Roman" w:cs="Times New Roman"/>
          <w:sz w:val="28"/>
          <w:szCs w:val="28"/>
        </w:rPr>
        <w:t xml:space="preserve">:  </w:t>
      </w:r>
      <w:r w:rsidR="000A176C" w:rsidRPr="00106E4D">
        <w:rPr>
          <w:rFonts w:ascii="Times New Roman" w:hAnsi="Times New Roman" w:cs="Times New Roman"/>
          <w:sz w:val="28"/>
          <w:szCs w:val="28"/>
        </w:rPr>
        <w:t>А</w:t>
      </w:r>
      <w:r w:rsidR="00D87FAB" w:rsidRPr="00106E4D">
        <w:rPr>
          <w:rFonts w:ascii="Times New Roman" w:hAnsi="Times New Roman" w:cs="Times New Roman"/>
          <w:sz w:val="28"/>
          <w:szCs w:val="28"/>
        </w:rPr>
        <w:t xml:space="preserve"> теперь посмотрите на наших юных артистов</w:t>
      </w:r>
      <w:r w:rsidR="000A176C" w:rsidRPr="00106E4D">
        <w:rPr>
          <w:rFonts w:ascii="Times New Roman" w:hAnsi="Times New Roman" w:cs="Times New Roman"/>
          <w:sz w:val="28"/>
          <w:szCs w:val="28"/>
        </w:rPr>
        <w:t>.</w:t>
      </w:r>
    </w:p>
    <w:p w:rsidR="00D87FAB" w:rsidRPr="00106E4D" w:rsidRDefault="00D87FAB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i/>
          <w:sz w:val="28"/>
          <w:szCs w:val="28"/>
        </w:rPr>
        <w:t xml:space="preserve">Танец </w:t>
      </w:r>
      <w:r w:rsidR="000A176C" w:rsidRPr="00106E4D">
        <w:rPr>
          <w:rFonts w:ascii="Times New Roman" w:hAnsi="Times New Roman" w:cs="Times New Roman"/>
          <w:i/>
          <w:sz w:val="28"/>
          <w:szCs w:val="28"/>
        </w:rPr>
        <w:t>«З</w:t>
      </w:r>
      <w:r w:rsidRPr="00106E4D">
        <w:rPr>
          <w:rFonts w:ascii="Times New Roman" w:hAnsi="Times New Roman" w:cs="Times New Roman"/>
          <w:i/>
          <w:sz w:val="28"/>
          <w:szCs w:val="28"/>
        </w:rPr>
        <w:t xml:space="preserve">арядка </w:t>
      </w:r>
      <w:r w:rsidR="000A176C" w:rsidRPr="00106E4D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106E4D">
        <w:rPr>
          <w:rFonts w:ascii="Times New Roman" w:hAnsi="Times New Roman" w:cs="Times New Roman"/>
          <w:i/>
          <w:sz w:val="28"/>
          <w:szCs w:val="28"/>
        </w:rPr>
        <w:t>солнышко</w:t>
      </w:r>
      <w:r w:rsidR="000A176C" w:rsidRPr="00106E4D">
        <w:rPr>
          <w:rFonts w:ascii="Times New Roman" w:hAnsi="Times New Roman" w:cs="Times New Roman"/>
          <w:i/>
          <w:sz w:val="28"/>
          <w:szCs w:val="28"/>
        </w:rPr>
        <w:t>м»</w:t>
      </w:r>
      <w:r w:rsidRPr="00106E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0A4" w:rsidRPr="00106E4D" w:rsidRDefault="00D87FAB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0A176C" w:rsidRPr="00106E4D">
        <w:rPr>
          <w:rFonts w:ascii="Times New Roman" w:hAnsi="Times New Roman" w:cs="Times New Roman"/>
          <w:sz w:val="28"/>
          <w:szCs w:val="28"/>
        </w:rPr>
        <w:t>: Открываем второе слово «АРТИСТ</w:t>
      </w:r>
      <w:r w:rsidRPr="00106E4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41EAD" w:rsidRPr="00106E4D" w:rsidRDefault="003D50A4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106E4D">
        <w:rPr>
          <w:rFonts w:ascii="Times New Roman" w:hAnsi="Times New Roman" w:cs="Times New Roman"/>
          <w:sz w:val="28"/>
          <w:szCs w:val="28"/>
        </w:rPr>
        <w:t xml:space="preserve">: </w:t>
      </w:r>
      <w:r w:rsidR="000A176C" w:rsidRPr="00106E4D">
        <w:rPr>
          <w:rFonts w:ascii="Times New Roman" w:hAnsi="Times New Roman" w:cs="Times New Roman"/>
          <w:sz w:val="28"/>
          <w:szCs w:val="28"/>
        </w:rPr>
        <w:t xml:space="preserve">Я </w:t>
      </w:r>
      <w:r w:rsidRPr="00106E4D">
        <w:rPr>
          <w:rFonts w:ascii="Times New Roman" w:hAnsi="Times New Roman" w:cs="Times New Roman"/>
          <w:sz w:val="28"/>
          <w:szCs w:val="28"/>
        </w:rPr>
        <w:t>начну говорить пословицы, а вы их закончите:</w:t>
      </w:r>
    </w:p>
    <w:p w:rsidR="00441EAD" w:rsidRPr="00106E4D" w:rsidRDefault="00441EAD" w:rsidP="00106E4D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>Н</w:t>
      </w:r>
      <w:r w:rsidR="003D50A4" w:rsidRPr="00106E4D">
        <w:rPr>
          <w:rFonts w:ascii="Times New Roman" w:hAnsi="Times New Roman" w:cs="Times New Roman"/>
          <w:sz w:val="28"/>
          <w:szCs w:val="28"/>
        </w:rPr>
        <w:t>ет в мире краше</w:t>
      </w:r>
      <w:r w:rsidRPr="00106E4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D50A4" w:rsidRPr="00106E4D">
        <w:rPr>
          <w:rFonts w:ascii="Times New Roman" w:hAnsi="Times New Roman" w:cs="Times New Roman"/>
          <w:i/>
          <w:sz w:val="28"/>
          <w:szCs w:val="28"/>
        </w:rPr>
        <w:t xml:space="preserve"> Родины нашей</w:t>
      </w:r>
      <w:r w:rsidR="003D50A4" w:rsidRPr="00106E4D">
        <w:rPr>
          <w:rFonts w:ascii="Times New Roman" w:hAnsi="Times New Roman" w:cs="Times New Roman"/>
          <w:sz w:val="28"/>
          <w:szCs w:val="28"/>
        </w:rPr>
        <w:t>,</w:t>
      </w:r>
    </w:p>
    <w:p w:rsidR="003D50A4" w:rsidRPr="00106E4D" w:rsidRDefault="00441EAD" w:rsidP="00106E4D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Н</w:t>
      </w:r>
      <w:r w:rsidR="003D50A4" w:rsidRPr="00106E4D">
        <w:rPr>
          <w:rFonts w:ascii="Times New Roman" w:hAnsi="Times New Roman" w:cs="Times New Roman"/>
          <w:sz w:val="28"/>
          <w:szCs w:val="28"/>
        </w:rPr>
        <w:t xml:space="preserve">а чужой стороне </w:t>
      </w:r>
      <w:r w:rsidRPr="00106E4D">
        <w:rPr>
          <w:rFonts w:ascii="Times New Roman" w:hAnsi="Times New Roman" w:cs="Times New Roman"/>
          <w:sz w:val="28"/>
          <w:szCs w:val="28"/>
        </w:rPr>
        <w:t xml:space="preserve"> - </w:t>
      </w:r>
      <w:r w:rsidRPr="00106E4D">
        <w:rPr>
          <w:rFonts w:ascii="Times New Roman" w:hAnsi="Times New Roman" w:cs="Times New Roman"/>
          <w:i/>
          <w:sz w:val="28"/>
          <w:szCs w:val="28"/>
        </w:rPr>
        <w:t>Родина милей вдвойне</w:t>
      </w:r>
      <w:r w:rsidRPr="00106E4D">
        <w:rPr>
          <w:rFonts w:ascii="Times New Roman" w:hAnsi="Times New Roman" w:cs="Times New Roman"/>
          <w:sz w:val="28"/>
          <w:szCs w:val="28"/>
        </w:rPr>
        <w:t>;</w:t>
      </w:r>
    </w:p>
    <w:p w:rsidR="00441EAD" w:rsidRPr="00106E4D" w:rsidRDefault="00441EAD" w:rsidP="00106E4D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ь — </w:t>
      </w:r>
      <w:r w:rsidRPr="00106E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дине служить;</w:t>
      </w:r>
    </w:p>
    <w:p w:rsidR="00441EAD" w:rsidRPr="00106E4D" w:rsidRDefault="00441EAD" w:rsidP="00106E4D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и стены</w:t>
      </w:r>
      <w:r w:rsidRPr="00106E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могают;</w:t>
      </w:r>
    </w:p>
    <w:p w:rsidR="00441EAD" w:rsidRPr="00106E4D" w:rsidRDefault="00441EAD" w:rsidP="00106E4D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без родины — </w:t>
      </w:r>
      <w:r w:rsidRPr="00106E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 соловей без песни.</w:t>
      </w:r>
    </w:p>
    <w:p w:rsidR="003D50A4" w:rsidRPr="00106E4D" w:rsidRDefault="00617236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441EAD" w:rsidRPr="00106E4D">
        <w:rPr>
          <w:rFonts w:ascii="Times New Roman" w:hAnsi="Times New Roman" w:cs="Times New Roman"/>
          <w:sz w:val="28"/>
          <w:szCs w:val="28"/>
        </w:rPr>
        <w:t>: М</w:t>
      </w:r>
      <w:r w:rsidRPr="00106E4D">
        <w:rPr>
          <w:rFonts w:ascii="Times New Roman" w:hAnsi="Times New Roman" w:cs="Times New Roman"/>
          <w:sz w:val="28"/>
          <w:szCs w:val="28"/>
        </w:rPr>
        <w:t xml:space="preserve">олодцы, </w:t>
      </w:r>
      <w:r w:rsidR="003D50A4" w:rsidRPr="00106E4D">
        <w:rPr>
          <w:rFonts w:ascii="Times New Roman" w:hAnsi="Times New Roman" w:cs="Times New Roman"/>
          <w:sz w:val="28"/>
          <w:szCs w:val="28"/>
        </w:rPr>
        <w:t xml:space="preserve">ребята. Значит третье </w:t>
      </w:r>
      <w:r w:rsidR="00441EAD" w:rsidRPr="00106E4D">
        <w:rPr>
          <w:rFonts w:ascii="Times New Roman" w:hAnsi="Times New Roman" w:cs="Times New Roman"/>
          <w:sz w:val="28"/>
          <w:szCs w:val="28"/>
        </w:rPr>
        <w:t>слово в нашем кроссворде  «РОДИНА</w:t>
      </w:r>
      <w:r w:rsidR="003D50A4" w:rsidRPr="00106E4D">
        <w:rPr>
          <w:rFonts w:ascii="Times New Roman" w:hAnsi="Times New Roman" w:cs="Times New Roman"/>
          <w:sz w:val="28"/>
          <w:szCs w:val="28"/>
        </w:rPr>
        <w:t>»</w:t>
      </w:r>
      <w:r w:rsidR="00210BBD" w:rsidRPr="00106E4D">
        <w:rPr>
          <w:rFonts w:ascii="Times New Roman" w:hAnsi="Times New Roman" w:cs="Times New Roman"/>
          <w:sz w:val="28"/>
          <w:szCs w:val="28"/>
        </w:rPr>
        <w:t>.</w:t>
      </w:r>
    </w:p>
    <w:p w:rsidR="003D50A4" w:rsidRPr="00106E4D" w:rsidRDefault="00441EAD" w:rsidP="00106E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6E4D">
        <w:rPr>
          <w:rFonts w:ascii="Times New Roman" w:hAnsi="Times New Roman" w:cs="Times New Roman"/>
          <w:i/>
          <w:sz w:val="28"/>
          <w:szCs w:val="28"/>
        </w:rPr>
        <w:t>Дети исполняют песню «Р</w:t>
      </w:r>
      <w:r w:rsidR="00617236" w:rsidRPr="00106E4D">
        <w:rPr>
          <w:rFonts w:ascii="Times New Roman" w:hAnsi="Times New Roman" w:cs="Times New Roman"/>
          <w:i/>
          <w:sz w:val="28"/>
          <w:szCs w:val="28"/>
        </w:rPr>
        <w:t xml:space="preserve">одная песенка» музыка </w:t>
      </w:r>
      <w:proofErr w:type="spellStart"/>
      <w:r w:rsidR="00617236" w:rsidRPr="00106E4D">
        <w:rPr>
          <w:rFonts w:ascii="Times New Roman" w:hAnsi="Times New Roman" w:cs="Times New Roman"/>
          <w:i/>
          <w:sz w:val="28"/>
          <w:szCs w:val="28"/>
        </w:rPr>
        <w:t>Чичкова</w:t>
      </w:r>
      <w:proofErr w:type="spellEnd"/>
      <w:r w:rsidR="00617236" w:rsidRPr="00106E4D">
        <w:rPr>
          <w:rFonts w:ascii="Times New Roman" w:hAnsi="Times New Roman" w:cs="Times New Roman"/>
          <w:i/>
          <w:sz w:val="28"/>
          <w:szCs w:val="28"/>
        </w:rPr>
        <w:t>. Солист Дима Ч</w:t>
      </w:r>
      <w:r w:rsidRPr="00106E4D">
        <w:rPr>
          <w:rFonts w:ascii="Times New Roman" w:hAnsi="Times New Roman" w:cs="Times New Roman"/>
          <w:i/>
          <w:sz w:val="28"/>
          <w:szCs w:val="28"/>
        </w:rPr>
        <w:t>есноков. Танцевальный анса</w:t>
      </w:r>
      <w:r w:rsidR="00E21A1E">
        <w:rPr>
          <w:rFonts w:ascii="Times New Roman" w:hAnsi="Times New Roman" w:cs="Times New Roman"/>
          <w:i/>
          <w:sz w:val="28"/>
          <w:szCs w:val="28"/>
        </w:rPr>
        <w:t>м</w:t>
      </w:r>
      <w:r w:rsidRPr="00106E4D">
        <w:rPr>
          <w:rFonts w:ascii="Times New Roman" w:hAnsi="Times New Roman" w:cs="Times New Roman"/>
          <w:i/>
          <w:sz w:val="28"/>
          <w:szCs w:val="28"/>
        </w:rPr>
        <w:t>бль «З</w:t>
      </w:r>
      <w:r w:rsidR="00617236" w:rsidRPr="00106E4D">
        <w:rPr>
          <w:rFonts w:ascii="Times New Roman" w:hAnsi="Times New Roman" w:cs="Times New Roman"/>
          <w:i/>
          <w:sz w:val="28"/>
          <w:szCs w:val="28"/>
        </w:rPr>
        <w:t xml:space="preserve">адоринка» </w:t>
      </w:r>
    </w:p>
    <w:p w:rsidR="00210BBD" w:rsidRPr="00106E4D" w:rsidRDefault="008F3F20" w:rsidP="00106E4D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6E4D">
        <w:rPr>
          <w:sz w:val="28"/>
          <w:szCs w:val="28"/>
          <w:u w:val="single"/>
        </w:rPr>
        <w:t>Ведущий:</w:t>
      </w:r>
      <w:r w:rsidR="00D87FAB" w:rsidRPr="00106E4D">
        <w:rPr>
          <w:sz w:val="28"/>
          <w:szCs w:val="28"/>
        </w:rPr>
        <w:t>Слушайте новую загадку:</w:t>
      </w:r>
    </w:p>
    <w:p w:rsidR="008F3F20" w:rsidRPr="00106E4D" w:rsidRDefault="008F3F20" w:rsidP="00106E4D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6E4D">
        <w:rPr>
          <w:sz w:val="28"/>
          <w:szCs w:val="28"/>
        </w:rPr>
        <w:t>Птица по небу летит,</w:t>
      </w:r>
      <w:r w:rsidRPr="00106E4D">
        <w:rPr>
          <w:sz w:val="28"/>
          <w:szCs w:val="28"/>
        </w:rPr>
        <w:br/>
        <w:t xml:space="preserve">                   Слышно, как она гудит.</w:t>
      </w:r>
      <w:r w:rsidRPr="00106E4D">
        <w:rPr>
          <w:sz w:val="28"/>
          <w:szCs w:val="28"/>
        </w:rPr>
        <w:br/>
        <w:t xml:space="preserve">                   Отправляется на взлёт</w:t>
      </w:r>
      <w:r w:rsidRPr="00106E4D">
        <w:rPr>
          <w:sz w:val="28"/>
          <w:szCs w:val="28"/>
        </w:rPr>
        <w:br/>
        <w:t xml:space="preserve">                    Серебристый - …</w:t>
      </w:r>
      <w:proofErr w:type="gramStart"/>
      <w:r w:rsidRPr="00106E4D">
        <w:rPr>
          <w:sz w:val="28"/>
          <w:szCs w:val="28"/>
        </w:rPr>
        <w:t xml:space="preserve"> .</w:t>
      </w:r>
      <w:proofErr w:type="gramEnd"/>
    </w:p>
    <w:p w:rsidR="00D87FAB" w:rsidRPr="00106E4D" w:rsidRDefault="008F3F20" w:rsidP="00106E4D">
      <w:pPr>
        <w:pStyle w:val="a4"/>
        <w:shd w:val="clear" w:color="auto" w:fill="FFFFFF"/>
        <w:spacing w:before="0" w:beforeAutospacing="0" w:after="201" w:afterAutospacing="0" w:line="360" w:lineRule="auto"/>
        <w:rPr>
          <w:sz w:val="28"/>
          <w:szCs w:val="28"/>
        </w:rPr>
      </w:pPr>
      <w:r w:rsidRPr="00106E4D">
        <w:rPr>
          <w:sz w:val="28"/>
          <w:szCs w:val="28"/>
          <w:u w:val="single"/>
        </w:rPr>
        <w:t>Дети</w:t>
      </w:r>
      <w:r w:rsidRPr="00106E4D">
        <w:rPr>
          <w:sz w:val="28"/>
          <w:szCs w:val="28"/>
        </w:rPr>
        <w:t>: Самолет</w:t>
      </w:r>
    </w:p>
    <w:p w:rsidR="001248B7" w:rsidRPr="00106E4D" w:rsidRDefault="00D87FAB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106E4D">
        <w:rPr>
          <w:rFonts w:ascii="Times New Roman" w:hAnsi="Times New Roman" w:cs="Times New Roman"/>
          <w:sz w:val="28"/>
          <w:szCs w:val="28"/>
        </w:rPr>
        <w:t xml:space="preserve"> скажите, откуда взлетает самолет и куда приземляется </w:t>
      </w:r>
    </w:p>
    <w:p w:rsidR="00D87FAB" w:rsidRPr="00106E4D" w:rsidRDefault="00D87FAB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8F3F20" w:rsidRPr="00106E4D">
        <w:rPr>
          <w:rFonts w:ascii="Times New Roman" w:hAnsi="Times New Roman" w:cs="Times New Roman"/>
          <w:sz w:val="28"/>
          <w:szCs w:val="28"/>
        </w:rPr>
        <w:t>: А</w:t>
      </w:r>
      <w:r w:rsidRPr="00106E4D">
        <w:rPr>
          <w:rFonts w:ascii="Times New Roman" w:hAnsi="Times New Roman" w:cs="Times New Roman"/>
          <w:sz w:val="28"/>
          <w:szCs w:val="28"/>
        </w:rPr>
        <w:t>эропорт</w:t>
      </w:r>
    </w:p>
    <w:p w:rsidR="00D87FAB" w:rsidRPr="00106E4D" w:rsidRDefault="00D87FAB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210BBD" w:rsidRPr="00106E4D">
        <w:rPr>
          <w:rFonts w:ascii="Times New Roman" w:hAnsi="Times New Roman" w:cs="Times New Roman"/>
          <w:sz w:val="28"/>
          <w:szCs w:val="28"/>
        </w:rPr>
        <w:t xml:space="preserve">: </w:t>
      </w:r>
      <w:r w:rsidR="00934F9D" w:rsidRPr="00106E4D">
        <w:rPr>
          <w:rFonts w:ascii="Times New Roman" w:hAnsi="Times New Roman" w:cs="Times New Roman"/>
          <w:sz w:val="28"/>
          <w:szCs w:val="28"/>
        </w:rPr>
        <w:t>Значит,</w:t>
      </w:r>
      <w:r w:rsidRPr="00106E4D">
        <w:rPr>
          <w:rFonts w:ascii="Times New Roman" w:hAnsi="Times New Roman" w:cs="Times New Roman"/>
          <w:sz w:val="28"/>
          <w:szCs w:val="28"/>
        </w:rPr>
        <w:t xml:space="preserve"> вписываем следующее слово «аэропорт».</w:t>
      </w:r>
    </w:p>
    <w:p w:rsidR="00210BBD" w:rsidRPr="00106E4D" w:rsidRDefault="00D87FAB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106E4D">
        <w:rPr>
          <w:rFonts w:ascii="Times New Roman" w:hAnsi="Times New Roman" w:cs="Times New Roman"/>
          <w:sz w:val="28"/>
          <w:szCs w:val="28"/>
        </w:rPr>
        <w:t xml:space="preserve"> мы пока еще не умеем управлять самолетом, но играть любим.</w:t>
      </w:r>
    </w:p>
    <w:p w:rsidR="00D87FAB" w:rsidRPr="00106E4D" w:rsidRDefault="00D87FAB" w:rsidP="00106E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И так, </w:t>
      </w:r>
      <w:r w:rsidRPr="00106E4D">
        <w:rPr>
          <w:rFonts w:ascii="Times New Roman" w:hAnsi="Times New Roman" w:cs="Times New Roman"/>
          <w:i/>
          <w:sz w:val="28"/>
          <w:szCs w:val="28"/>
        </w:rPr>
        <w:t>игра «Построй самолет»(из мягких кубиков)</w:t>
      </w:r>
    </w:p>
    <w:p w:rsidR="00210BBD" w:rsidRPr="00106E4D" w:rsidRDefault="00210BBD" w:rsidP="00106E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87FAB" w:rsidRPr="00106E4D" w:rsidRDefault="00D87FAB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210BBD" w:rsidRPr="00106E4D">
        <w:rPr>
          <w:rFonts w:ascii="Times New Roman" w:hAnsi="Times New Roman" w:cs="Times New Roman"/>
          <w:sz w:val="28"/>
          <w:szCs w:val="28"/>
        </w:rPr>
        <w:t>: М</w:t>
      </w:r>
      <w:r w:rsidRPr="00106E4D">
        <w:rPr>
          <w:rFonts w:ascii="Times New Roman" w:hAnsi="Times New Roman" w:cs="Times New Roman"/>
          <w:sz w:val="28"/>
          <w:szCs w:val="28"/>
        </w:rPr>
        <w:t xml:space="preserve">олодцы, замечательный самолет у вас получился. </w:t>
      </w:r>
    </w:p>
    <w:p w:rsidR="00D87FAB" w:rsidRPr="00106E4D" w:rsidRDefault="003D50A4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210BBD" w:rsidRPr="00106E4D">
        <w:rPr>
          <w:rFonts w:ascii="Times New Roman" w:hAnsi="Times New Roman" w:cs="Times New Roman"/>
          <w:sz w:val="28"/>
          <w:szCs w:val="28"/>
        </w:rPr>
        <w:t xml:space="preserve"> В нашей</w:t>
      </w:r>
      <w:r w:rsidRPr="00106E4D">
        <w:rPr>
          <w:rFonts w:ascii="Times New Roman" w:hAnsi="Times New Roman" w:cs="Times New Roman"/>
          <w:sz w:val="28"/>
          <w:szCs w:val="28"/>
        </w:rPr>
        <w:t xml:space="preserve"> области проживает много национальностей: мордва</w:t>
      </w:r>
      <w:r w:rsidR="00210BBD" w:rsidRPr="00106E4D">
        <w:rPr>
          <w:rFonts w:ascii="Times New Roman" w:hAnsi="Times New Roman" w:cs="Times New Roman"/>
          <w:sz w:val="28"/>
          <w:szCs w:val="28"/>
        </w:rPr>
        <w:t xml:space="preserve">, казахи, </w:t>
      </w:r>
      <w:r w:rsidRPr="00106E4D">
        <w:rPr>
          <w:rFonts w:ascii="Times New Roman" w:hAnsi="Times New Roman" w:cs="Times New Roman"/>
          <w:sz w:val="28"/>
          <w:szCs w:val="28"/>
        </w:rPr>
        <w:t>чуваши</w:t>
      </w:r>
      <w:r w:rsidR="00210BBD" w:rsidRPr="00106E4D">
        <w:rPr>
          <w:rFonts w:ascii="Times New Roman" w:hAnsi="Times New Roman" w:cs="Times New Roman"/>
          <w:sz w:val="28"/>
          <w:szCs w:val="28"/>
        </w:rPr>
        <w:t>,</w:t>
      </w:r>
      <w:r w:rsidRPr="00106E4D">
        <w:rPr>
          <w:rFonts w:ascii="Times New Roman" w:hAnsi="Times New Roman" w:cs="Times New Roman"/>
          <w:sz w:val="28"/>
          <w:szCs w:val="28"/>
        </w:rPr>
        <w:t xml:space="preserve"> татары</w:t>
      </w:r>
      <w:r w:rsidR="00210BBD" w:rsidRPr="00106E4D">
        <w:rPr>
          <w:rFonts w:ascii="Times New Roman" w:hAnsi="Times New Roman" w:cs="Times New Roman"/>
          <w:sz w:val="28"/>
          <w:szCs w:val="28"/>
        </w:rPr>
        <w:t>,</w:t>
      </w:r>
      <w:r w:rsidRPr="00106E4D">
        <w:rPr>
          <w:rFonts w:ascii="Times New Roman" w:hAnsi="Times New Roman" w:cs="Times New Roman"/>
          <w:sz w:val="28"/>
          <w:szCs w:val="28"/>
        </w:rPr>
        <w:t xml:space="preserve"> армяне</w:t>
      </w:r>
      <w:r w:rsidR="00210BBD" w:rsidRPr="00106E4D">
        <w:rPr>
          <w:rFonts w:ascii="Times New Roman" w:hAnsi="Times New Roman" w:cs="Times New Roman"/>
          <w:sz w:val="28"/>
          <w:szCs w:val="28"/>
        </w:rPr>
        <w:t>,</w:t>
      </w:r>
      <w:r w:rsidRPr="00106E4D">
        <w:rPr>
          <w:rFonts w:ascii="Times New Roman" w:hAnsi="Times New Roman" w:cs="Times New Roman"/>
          <w:sz w:val="28"/>
          <w:szCs w:val="28"/>
        </w:rPr>
        <w:t xml:space="preserve"> азербайджанцы</w:t>
      </w:r>
      <w:r w:rsidR="00210BBD" w:rsidRPr="00106E4D">
        <w:rPr>
          <w:rFonts w:ascii="Times New Roman" w:hAnsi="Times New Roman" w:cs="Times New Roman"/>
          <w:sz w:val="28"/>
          <w:szCs w:val="28"/>
        </w:rPr>
        <w:t xml:space="preserve"> и другие национальности</w:t>
      </w:r>
      <w:r w:rsidRPr="00106E4D">
        <w:rPr>
          <w:rFonts w:ascii="Times New Roman" w:hAnsi="Times New Roman" w:cs="Times New Roman"/>
          <w:sz w:val="28"/>
          <w:szCs w:val="28"/>
        </w:rPr>
        <w:t xml:space="preserve">. Одна из самых </w:t>
      </w:r>
      <w:r w:rsidRPr="00106E4D">
        <w:rPr>
          <w:rFonts w:ascii="Times New Roman" w:hAnsi="Times New Roman" w:cs="Times New Roman"/>
          <w:sz w:val="28"/>
          <w:szCs w:val="28"/>
        </w:rPr>
        <w:lastRenderedPageBreak/>
        <w:t>распространенных национальностей – татары. Сейчас мы хотим показать татарский национальный костюм. Предлагаю поиграть в тат</w:t>
      </w:r>
      <w:r w:rsidR="002F345E" w:rsidRPr="00106E4D">
        <w:rPr>
          <w:rFonts w:ascii="Times New Roman" w:hAnsi="Times New Roman" w:cs="Times New Roman"/>
          <w:sz w:val="28"/>
          <w:szCs w:val="28"/>
        </w:rPr>
        <w:t>а</w:t>
      </w:r>
      <w:r w:rsidRPr="00106E4D">
        <w:rPr>
          <w:rFonts w:ascii="Times New Roman" w:hAnsi="Times New Roman" w:cs="Times New Roman"/>
          <w:sz w:val="28"/>
          <w:szCs w:val="28"/>
        </w:rPr>
        <w:t>рскую национальную игру</w:t>
      </w:r>
      <w:r w:rsidR="00210BBD" w:rsidRPr="00106E4D">
        <w:rPr>
          <w:rFonts w:ascii="Times New Roman" w:hAnsi="Times New Roman" w:cs="Times New Roman"/>
          <w:sz w:val="28"/>
          <w:szCs w:val="28"/>
        </w:rPr>
        <w:t xml:space="preserve"> «Т</w:t>
      </w:r>
      <w:r w:rsidRPr="00106E4D">
        <w:rPr>
          <w:rFonts w:ascii="Times New Roman" w:hAnsi="Times New Roman" w:cs="Times New Roman"/>
          <w:sz w:val="28"/>
          <w:szCs w:val="28"/>
        </w:rPr>
        <w:t>юбетейка</w:t>
      </w:r>
      <w:r w:rsidR="00210BBD" w:rsidRPr="00106E4D">
        <w:rPr>
          <w:rFonts w:ascii="Times New Roman" w:hAnsi="Times New Roman" w:cs="Times New Roman"/>
          <w:sz w:val="28"/>
          <w:szCs w:val="28"/>
        </w:rPr>
        <w:t>»</w:t>
      </w:r>
      <w:r w:rsidRPr="00106E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0A4" w:rsidRPr="00106E4D" w:rsidRDefault="003D50A4" w:rsidP="00106E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6E4D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="00210BBD" w:rsidRPr="00106E4D">
        <w:rPr>
          <w:rFonts w:ascii="Times New Roman" w:hAnsi="Times New Roman" w:cs="Times New Roman"/>
          <w:i/>
          <w:sz w:val="28"/>
          <w:szCs w:val="28"/>
        </w:rPr>
        <w:t>«Т</w:t>
      </w:r>
      <w:r w:rsidRPr="00106E4D">
        <w:rPr>
          <w:rFonts w:ascii="Times New Roman" w:hAnsi="Times New Roman" w:cs="Times New Roman"/>
          <w:i/>
          <w:sz w:val="28"/>
          <w:szCs w:val="28"/>
        </w:rPr>
        <w:t>юбетейка</w:t>
      </w:r>
      <w:r w:rsidR="00210BBD" w:rsidRPr="00106E4D">
        <w:rPr>
          <w:rFonts w:ascii="Times New Roman" w:hAnsi="Times New Roman" w:cs="Times New Roman"/>
          <w:i/>
          <w:sz w:val="28"/>
          <w:szCs w:val="28"/>
        </w:rPr>
        <w:t>»</w:t>
      </w:r>
      <w:r w:rsidRPr="00106E4D">
        <w:rPr>
          <w:rFonts w:ascii="Times New Roman" w:hAnsi="Times New Roman" w:cs="Times New Roman"/>
          <w:i/>
          <w:sz w:val="28"/>
          <w:szCs w:val="28"/>
        </w:rPr>
        <w:t>.</w:t>
      </w:r>
    </w:p>
    <w:p w:rsidR="00210BBD" w:rsidRPr="00106E4D" w:rsidRDefault="00210BBD" w:rsidP="00106E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D50A4" w:rsidRPr="00106E4D" w:rsidRDefault="003D50A4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106E4D">
        <w:rPr>
          <w:rFonts w:ascii="Times New Roman" w:hAnsi="Times New Roman" w:cs="Times New Roman"/>
          <w:sz w:val="28"/>
          <w:szCs w:val="28"/>
        </w:rPr>
        <w:t xml:space="preserve"> открываем следующее слово « Тюбетейка».</w:t>
      </w:r>
    </w:p>
    <w:p w:rsidR="00210BBD" w:rsidRPr="00106E4D" w:rsidRDefault="009C2FC8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106E4D">
        <w:rPr>
          <w:rFonts w:ascii="Times New Roman" w:hAnsi="Times New Roman" w:cs="Times New Roman"/>
          <w:sz w:val="28"/>
          <w:szCs w:val="28"/>
        </w:rPr>
        <w:t>: В</w:t>
      </w:r>
      <w:r w:rsidR="003D50A4" w:rsidRPr="00106E4D">
        <w:rPr>
          <w:rFonts w:ascii="Times New Roman" w:hAnsi="Times New Roman" w:cs="Times New Roman"/>
          <w:sz w:val="28"/>
          <w:szCs w:val="28"/>
        </w:rPr>
        <w:t xml:space="preserve">от вам следующая загадка: треугольник есть и ложки, </w:t>
      </w:r>
    </w:p>
    <w:p w:rsidR="00210BBD" w:rsidRPr="00106E4D" w:rsidRDefault="00210BB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Б</w:t>
      </w:r>
      <w:r w:rsidR="003D50A4" w:rsidRPr="00106E4D">
        <w:rPr>
          <w:rFonts w:ascii="Times New Roman" w:hAnsi="Times New Roman" w:cs="Times New Roman"/>
          <w:sz w:val="28"/>
          <w:szCs w:val="28"/>
        </w:rPr>
        <w:t xml:space="preserve">убны, палочки, гармошки. </w:t>
      </w:r>
    </w:p>
    <w:p w:rsidR="00210BBD" w:rsidRPr="00106E4D" w:rsidRDefault="00210BB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Если все их сразу взять, </w:t>
      </w:r>
    </w:p>
    <w:p w:rsidR="00210BBD" w:rsidRPr="00106E4D" w:rsidRDefault="00210BB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</w:t>
      </w:r>
      <w:r w:rsidR="003D50A4" w:rsidRPr="00106E4D">
        <w:rPr>
          <w:rFonts w:ascii="Times New Roman" w:hAnsi="Times New Roman" w:cs="Times New Roman"/>
          <w:sz w:val="28"/>
          <w:szCs w:val="28"/>
        </w:rPr>
        <w:t xml:space="preserve">ружно вместе заиграть… </w:t>
      </w:r>
    </w:p>
    <w:p w:rsidR="00E21A1E" w:rsidRDefault="00210BB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>Б</w:t>
      </w:r>
      <w:r w:rsidR="003D50A4" w:rsidRPr="00106E4D">
        <w:rPr>
          <w:rFonts w:ascii="Times New Roman" w:hAnsi="Times New Roman" w:cs="Times New Roman"/>
          <w:sz w:val="28"/>
          <w:szCs w:val="28"/>
        </w:rPr>
        <w:t>уду я тут дирижером</w:t>
      </w:r>
      <w:r w:rsidR="00E21A1E">
        <w:rPr>
          <w:rFonts w:ascii="Times New Roman" w:hAnsi="Times New Roman" w:cs="Times New Roman"/>
          <w:sz w:val="28"/>
          <w:szCs w:val="28"/>
        </w:rPr>
        <w:t>.</w:t>
      </w:r>
    </w:p>
    <w:p w:rsidR="003D50A4" w:rsidRPr="00106E4D" w:rsidRDefault="00E21A1E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то же вы, </w:t>
      </w:r>
      <w:r w:rsidR="003D50A4" w:rsidRPr="00106E4D">
        <w:rPr>
          <w:rFonts w:ascii="Times New Roman" w:hAnsi="Times New Roman" w:cs="Times New Roman"/>
          <w:sz w:val="28"/>
          <w:szCs w:val="28"/>
        </w:rPr>
        <w:t>ответьте хором</w:t>
      </w:r>
      <w:r w:rsidR="00210BBD" w:rsidRPr="00106E4D">
        <w:rPr>
          <w:rFonts w:ascii="Times New Roman" w:hAnsi="Times New Roman" w:cs="Times New Roman"/>
          <w:sz w:val="28"/>
          <w:szCs w:val="28"/>
        </w:rPr>
        <w:t>?</w:t>
      </w:r>
    </w:p>
    <w:p w:rsidR="003D50A4" w:rsidRPr="00106E4D" w:rsidRDefault="003D50A4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210BBD" w:rsidRPr="00106E4D">
        <w:rPr>
          <w:rFonts w:ascii="Times New Roman" w:hAnsi="Times New Roman" w:cs="Times New Roman"/>
          <w:sz w:val="28"/>
          <w:szCs w:val="28"/>
        </w:rPr>
        <w:t>: О</w:t>
      </w:r>
      <w:r w:rsidRPr="00106E4D">
        <w:rPr>
          <w:rFonts w:ascii="Times New Roman" w:hAnsi="Times New Roman" w:cs="Times New Roman"/>
          <w:sz w:val="28"/>
          <w:szCs w:val="28"/>
        </w:rPr>
        <w:t>ркестр</w:t>
      </w:r>
      <w:r w:rsidR="009C2FC8" w:rsidRPr="00106E4D">
        <w:rPr>
          <w:rFonts w:ascii="Times New Roman" w:hAnsi="Times New Roman" w:cs="Times New Roman"/>
          <w:sz w:val="28"/>
          <w:szCs w:val="28"/>
        </w:rPr>
        <w:t>.</w:t>
      </w:r>
    </w:p>
    <w:p w:rsidR="009C2FC8" w:rsidRPr="00106E4D" w:rsidRDefault="009C2FC8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</w:t>
      </w:r>
      <w:r w:rsidR="00EE21CC" w:rsidRPr="00106E4D">
        <w:rPr>
          <w:rFonts w:ascii="Times New Roman" w:hAnsi="Times New Roman" w:cs="Times New Roman"/>
          <w:sz w:val="28"/>
          <w:szCs w:val="28"/>
          <w:u w:val="single"/>
        </w:rPr>
        <w:t xml:space="preserve">ий </w:t>
      </w:r>
      <w:r w:rsidR="00EE21CC" w:rsidRPr="00106E4D">
        <w:rPr>
          <w:rFonts w:ascii="Times New Roman" w:hAnsi="Times New Roman" w:cs="Times New Roman"/>
          <w:sz w:val="28"/>
          <w:szCs w:val="28"/>
        </w:rPr>
        <w:t>открывает следующее слово в кроссворде – ОРКЕСТР.</w:t>
      </w:r>
    </w:p>
    <w:p w:rsidR="00EE21CC" w:rsidRPr="00106E4D" w:rsidRDefault="00EE21CC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      А теперь послушайте наших ребят. Оркестр « Народные инструменты» исполнит русскую народную мелодию «Калинка».</w:t>
      </w:r>
    </w:p>
    <w:p w:rsidR="00210BBD" w:rsidRPr="00106E4D" w:rsidRDefault="00210BB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21CC" w:rsidRPr="00106E4D" w:rsidRDefault="006022E3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106E4D">
        <w:rPr>
          <w:rFonts w:ascii="Times New Roman" w:hAnsi="Times New Roman" w:cs="Times New Roman"/>
          <w:sz w:val="28"/>
          <w:szCs w:val="28"/>
        </w:rPr>
        <w:t xml:space="preserve"> Вот и последняя моя загадка:</w:t>
      </w:r>
    </w:p>
    <w:p w:rsidR="00617236" w:rsidRPr="00106E4D" w:rsidRDefault="00EE21CC" w:rsidP="00106E4D">
      <w:pPr>
        <w:spacing w:after="0" w:line="360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106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учейка берёт начало,</w:t>
      </w:r>
      <w:r w:rsidRPr="00106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ы это означало?</w:t>
      </w:r>
      <w:r w:rsidRPr="00106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бока и широка,</w:t>
      </w:r>
      <w:r w:rsidRPr="00106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ь полей течёт</w:t>
      </w:r>
      <w:proofErr w:type="gramStart"/>
      <w:r w:rsidRPr="00106E4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106E4D">
        <w:rPr>
          <w:rFonts w:ascii="Verdana" w:hAnsi="Verdana"/>
          <w:color w:val="000000"/>
          <w:sz w:val="28"/>
          <w:szCs w:val="28"/>
          <w:shd w:val="clear" w:color="auto" w:fill="FFFFFF"/>
        </w:rPr>
        <w:t>.. .</w:t>
      </w:r>
    </w:p>
    <w:p w:rsidR="006022E3" w:rsidRPr="00106E4D" w:rsidRDefault="006022E3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106E4D">
        <w:rPr>
          <w:rFonts w:ascii="Times New Roman" w:hAnsi="Times New Roman" w:cs="Times New Roman"/>
          <w:sz w:val="28"/>
          <w:szCs w:val="28"/>
        </w:rPr>
        <w:t xml:space="preserve"> Отгадали, вы ребята, последнее слово.  А какая река протекает через всю Саратовскую область?</w:t>
      </w:r>
    </w:p>
    <w:p w:rsidR="008F3F20" w:rsidRPr="00106E4D" w:rsidRDefault="006022E3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106E4D">
        <w:rPr>
          <w:rFonts w:ascii="Times New Roman" w:hAnsi="Times New Roman" w:cs="Times New Roman"/>
          <w:sz w:val="28"/>
          <w:szCs w:val="28"/>
        </w:rPr>
        <w:t xml:space="preserve">  Река Волга.</w:t>
      </w:r>
    </w:p>
    <w:p w:rsidR="00210BBD" w:rsidRPr="00106E4D" w:rsidRDefault="008F3F20" w:rsidP="00106E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6E4D">
        <w:rPr>
          <w:rFonts w:ascii="Times New Roman" w:hAnsi="Times New Roman" w:cs="Times New Roman"/>
          <w:i/>
          <w:sz w:val="28"/>
          <w:szCs w:val="28"/>
        </w:rPr>
        <w:t>Ведущий  в</w:t>
      </w:r>
      <w:r w:rsidR="006022E3" w:rsidRPr="00106E4D">
        <w:rPr>
          <w:rFonts w:ascii="Times New Roman" w:hAnsi="Times New Roman" w:cs="Times New Roman"/>
          <w:i/>
          <w:sz w:val="28"/>
          <w:szCs w:val="28"/>
        </w:rPr>
        <w:t>писывает в кроссворд слово «ВОЛГА»</w:t>
      </w:r>
    </w:p>
    <w:p w:rsidR="006022E3" w:rsidRPr="00106E4D" w:rsidRDefault="006022E3" w:rsidP="00106E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6E4D">
        <w:rPr>
          <w:rFonts w:ascii="Times New Roman" w:hAnsi="Times New Roman" w:cs="Times New Roman"/>
          <w:i/>
          <w:sz w:val="28"/>
          <w:szCs w:val="28"/>
        </w:rPr>
        <w:t>.</w:t>
      </w:r>
    </w:p>
    <w:p w:rsidR="006022E3" w:rsidRPr="00106E4D" w:rsidRDefault="006022E3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DD3599" w:rsidRPr="00106E4D">
        <w:rPr>
          <w:rFonts w:ascii="Times New Roman" w:hAnsi="Times New Roman" w:cs="Times New Roman"/>
          <w:sz w:val="28"/>
          <w:szCs w:val="28"/>
        </w:rPr>
        <w:t xml:space="preserve">вот и подошла к концу наша игра «Угадай - ка». Давайте все вместе прочтем главное слово кроссворда, которое написано на красном поле. </w:t>
      </w:r>
    </w:p>
    <w:p w:rsidR="00DD3599" w:rsidRPr="00106E4D" w:rsidRDefault="00DD3599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Ребенок.</w:t>
      </w:r>
      <w:r w:rsidRPr="00106E4D">
        <w:rPr>
          <w:rFonts w:ascii="Times New Roman" w:hAnsi="Times New Roman" w:cs="Times New Roman"/>
          <w:sz w:val="28"/>
          <w:szCs w:val="28"/>
        </w:rPr>
        <w:t xml:space="preserve"> САРАТОВ.</w:t>
      </w:r>
    </w:p>
    <w:p w:rsidR="008F3F20" w:rsidRPr="00106E4D" w:rsidRDefault="008F3F20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Ребенок</w:t>
      </w:r>
      <w:r w:rsidRPr="00106E4D">
        <w:rPr>
          <w:rFonts w:ascii="Times New Roman" w:hAnsi="Times New Roman" w:cs="Times New Roman"/>
          <w:sz w:val="28"/>
          <w:szCs w:val="28"/>
        </w:rPr>
        <w:t xml:space="preserve">: Родной Саратов – город мой, </w:t>
      </w:r>
    </w:p>
    <w:p w:rsidR="008F3F20" w:rsidRPr="00106E4D" w:rsidRDefault="008F3F20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6E4D">
        <w:rPr>
          <w:rFonts w:ascii="Times New Roman" w:hAnsi="Times New Roman" w:cs="Times New Roman"/>
          <w:sz w:val="28"/>
          <w:szCs w:val="28"/>
        </w:rPr>
        <w:lastRenderedPageBreak/>
        <w:t>Омытый</w:t>
      </w:r>
      <w:proofErr w:type="gramEnd"/>
      <w:r w:rsidRPr="00106E4D">
        <w:rPr>
          <w:rFonts w:ascii="Times New Roman" w:hAnsi="Times New Roman" w:cs="Times New Roman"/>
          <w:sz w:val="28"/>
          <w:szCs w:val="28"/>
        </w:rPr>
        <w:t xml:space="preserve"> Волгою веками.</w:t>
      </w:r>
    </w:p>
    <w:p w:rsidR="008F3F20" w:rsidRPr="00106E4D" w:rsidRDefault="008F3F20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             Встает все  явственней теперь твоё грядущее пред нами.</w:t>
      </w:r>
    </w:p>
    <w:p w:rsidR="008F3F20" w:rsidRPr="00106E4D" w:rsidRDefault="008F3F20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             Последний луч свой солнце спрятал в дали за лысою горой,</w:t>
      </w:r>
    </w:p>
    <w:p w:rsidR="008F3F20" w:rsidRPr="00106E4D" w:rsidRDefault="008F3F20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             И</w:t>
      </w:r>
      <w:r w:rsidR="00210BBD" w:rsidRPr="00106E4D">
        <w:rPr>
          <w:rFonts w:ascii="Times New Roman" w:hAnsi="Times New Roman" w:cs="Times New Roman"/>
          <w:sz w:val="28"/>
          <w:szCs w:val="28"/>
        </w:rPr>
        <w:t xml:space="preserve"> песня льётся над Саратовом, з</w:t>
      </w:r>
      <w:r w:rsidRPr="00106E4D">
        <w:rPr>
          <w:rFonts w:ascii="Times New Roman" w:hAnsi="Times New Roman" w:cs="Times New Roman"/>
          <w:sz w:val="28"/>
          <w:szCs w:val="28"/>
        </w:rPr>
        <w:t>венит вечернею порой</w:t>
      </w:r>
    </w:p>
    <w:p w:rsidR="00DD3599" w:rsidRPr="00106E4D" w:rsidRDefault="00DD3599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106E4D">
        <w:rPr>
          <w:rFonts w:ascii="Times New Roman" w:hAnsi="Times New Roman" w:cs="Times New Roman"/>
          <w:sz w:val="28"/>
          <w:szCs w:val="28"/>
        </w:rPr>
        <w:t xml:space="preserve"> Я предлагаю всем вместе исполнить песню о Саратове.</w:t>
      </w:r>
    </w:p>
    <w:p w:rsidR="002C6B55" w:rsidRPr="00106E4D" w:rsidRDefault="00DD3599" w:rsidP="00106E4D">
      <w:pPr>
        <w:tabs>
          <w:tab w:val="left" w:pos="1275"/>
        </w:tabs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06E4D">
        <w:rPr>
          <w:rFonts w:ascii="Times New Roman" w:hAnsi="Times New Roman" w:cs="Times New Roman"/>
          <w:i/>
          <w:sz w:val="28"/>
          <w:szCs w:val="28"/>
        </w:rPr>
        <w:t xml:space="preserve">     Песня </w:t>
      </w:r>
      <w:r w:rsidR="002C6B55" w:rsidRPr="00106E4D">
        <w:rPr>
          <w:rFonts w:ascii="Times New Roman" w:hAnsi="Times New Roman" w:cs="Times New Roman"/>
          <w:i/>
          <w:sz w:val="28"/>
          <w:szCs w:val="28"/>
        </w:rPr>
        <w:t>«Гимн Саратова »</w:t>
      </w:r>
      <w:r w:rsidR="00934F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3F20" w:rsidRPr="00934F9D">
        <w:rPr>
          <w:rFonts w:ascii="Times New Roman" w:hAnsi="Times New Roman" w:cs="Times New Roman"/>
          <w:i/>
          <w:sz w:val="28"/>
          <w:szCs w:val="28"/>
        </w:rPr>
        <w:t>Ольга Резниченко</w:t>
      </w:r>
      <w:r w:rsidR="008F3F20" w:rsidRPr="00106E4D">
        <w:rPr>
          <w:rFonts w:ascii="Times New Roman" w:hAnsi="Times New Roman" w:cs="Times New Roman"/>
          <w:i/>
          <w:sz w:val="28"/>
          <w:szCs w:val="28"/>
        </w:rPr>
        <w:t>.</w:t>
      </w:r>
    </w:p>
    <w:p w:rsidR="00DD3599" w:rsidRDefault="002C6B55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106E4D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E21A1E">
        <w:rPr>
          <w:rFonts w:ascii="Times New Roman" w:hAnsi="Times New Roman" w:cs="Times New Roman"/>
          <w:sz w:val="28"/>
          <w:szCs w:val="28"/>
        </w:rPr>
        <w:t>мы с вами отметили праздник</w:t>
      </w:r>
      <w:r w:rsidRPr="00106E4D">
        <w:rPr>
          <w:rFonts w:ascii="Times New Roman" w:hAnsi="Times New Roman" w:cs="Times New Roman"/>
          <w:sz w:val="28"/>
          <w:szCs w:val="28"/>
        </w:rPr>
        <w:t xml:space="preserve">, посвященный Саратовской области и нашему родному городу. Мы  желаем вам расти добрыми, умными и достойными своего родного города и надеемся, что вы обязательно прославите Саратовскую область. </w:t>
      </w:r>
    </w:p>
    <w:p w:rsidR="00E21A1E" w:rsidRDefault="00E21A1E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1A1E" w:rsidRDefault="00E21A1E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1A1E" w:rsidRDefault="00E21A1E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1A1E" w:rsidRDefault="00E21A1E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7ABC" w:rsidRPr="00E21A1E" w:rsidRDefault="00E37ABC" w:rsidP="00106E4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21A1E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E37ABC" w:rsidRDefault="00E37ABC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Энциклопедия Саратовского края.</w:t>
      </w:r>
    </w:p>
    <w:p w:rsidR="00E37ABC" w:rsidRDefault="00934F9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7ABC">
        <w:rPr>
          <w:rFonts w:ascii="Times New Roman" w:hAnsi="Times New Roman" w:cs="Times New Roman"/>
          <w:sz w:val="28"/>
          <w:szCs w:val="28"/>
        </w:rPr>
        <w:t xml:space="preserve">Редакционная </w:t>
      </w:r>
      <w:proofErr w:type="spellStart"/>
      <w:r w:rsidR="00E37ABC">
        <w:rPr>
          <w:rFonts w:ascii="Times New Roman" w:hAnsi="Times New Roman" w:cs="Times New Roman"/>
          <w:sz w:val="28"/>
          <w:szCs w:val="28"/>
        </w:rPr>
        <w:t>коллегия</w:t>
      </w:r>
      <w:proofErr w:type="gramStart"/>
      <w:r w:rsidR="00E37ABC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="00E37ABC">
        <w:rPr>
          <w:rFonts w:ascii="Times New Roman" w:hAnsi="Times New Roman" w:cs="Times New Roman"/>
          <w:sz w:val="28"/>
          <w:szCs w:val="28"/>
        </w:rPr>
        <w:t>мбус</w:t>
      </w:r>
      <w:proofErr w:type="spellEnd"/>
      <w:r w:rsidR="00E37ABC">
        <w:rPr>
          <w:rFonts w:ascii="Times New Roman" w:hAnsi="Times New Roman" w:cs="Times New Roman"/>
          <w:sz w:val="28"/>
          <w:szCs w:val="28"/>
        </w:rPr>
        <w:t xml:space="preserve"> А.И. – доктор исторических наук, </w:t>
      </w:r>
    </w:p>
    <w:p w:rsidR="00934F9D" w:rsidRDefault="00934F9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7ABC">
        <w:rPr>
          <w:rFonts w:ascii="Times New Roman" w:hAnsi="Times New Roman" w:cs="Times New Roman"/>
          <w:sz w:val="28"/>
          <w:szCs w:val="28"/>
        </w:rPr>
        <w:t xml:space="preserve">Максимов Е.К. – историк, доцент СГУ, </w:t>
      </w:r>
      <w:r w:rsidR="00AE6311">
        <w:rPr>
          <w:rFonts w:ascii="Times New Roman" w:hAnsi="Times New Roman" w:cs="Times New Roman"/>
          <w:sz w:val="28"/>
          <w:szCs w:val="28"/>
        </w:rPr>
        <w:t xml:space="preserve">Данилов В.Н. – профессор, доктор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7ABC" w:rsidRDefault="00934F9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6311">
        <w:rPr>
          <w:rFonts w:ascii="Times New Roman" w:hAnsi="Times New Roman" w:cs="Times New Roman"/>
          <w:sz w:val="28"/>
          <w:szCs w:val="28"/>
        </w:rPr>
        <w:t>исторических наук.</w:t>
      </w:r>
    </w:p>
    <w:p w:rsidR="00AE6311" w:rsidRDefault="00AE6311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ва века губернии – Саратовский край из прошлого в настоящее.</w:t>
      </w:r>
    </w:p>
    <w:p w:rsidR="00AE6311" w:rsidRDefault="00AE6311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ванов В.В., Яковлев А.И.</w:t>
      </w:r>
    </w:p>
    <w:p w:rsidR="00AE6311" w:rsidRDefault="00AE6311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тория Саратовского края.  Булычев А.В., Воронежцев Е.К.</w:t>
      </w:r>
    </w:p>
    <w:p w:rsidR="00AE6311" w:rsidRDefault="00AE6311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бор открыток  о Саратове.</w:t>
      </w:r>
    </w:p>
    <w:p w:rsidR="00AE6311" w:rsidRPr="00EA10E3" w:rsidRDefault="00AE6311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A10E3">
        <w:rPr>
          <w:rFonts w:ascii="Times New Roman" w:hAnsi="Times New Roman" w:cs="Times New Roman"/>
          <w:sz w:val="28"/>
          <w:szCs w:val="28"/>
        </w:rPr>
        <w:t xml:space="preserve">Интернет  ресурсы: </w:t>
      </w:r>
      <w:proofErr w:type="spellStart"/>
      <w:r w:rsidR="00EA10E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EA10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10E3">
        <w:rPr>
          <w:rFonts w:ascii="Times New Roman" w:hAnsi="Times New Roman" w:cs="Times New Roman"/>
          <w:sz w:val="28"/>
          <w:szCs w:val="28"/>
          <w:lang w:val="en-US"/>
        </w:rPr>
        <w:t>volga</w:t>
      </w:r>
      <w:proofErr w:type="spellEnd"/>
      <w:r w:rsidR="00EA10E3" w:rsidRPr="00EA10E3">
        <w:rPr>
          <w:rFonts w:ascii="Times New Roman" w:hAnsi="Times New Roman" w:cs="Times New Roman"/>
          <w:sz w:val="28"/>
          <w:szCs w:val="28"/>
        </w:rPr>
        <w:t>-</w:t>
      </w:r>
      <w:r w:rsidR="00EA10E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A10E3" w:rsidRPr="00EA10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10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AE6311" w:rsidRPr="00EA10E3" w:rsidSect="00AE6311">
      <w:pgSz w:w="11906" w:h="16838"/>
      <w:pgMar w:top="1134" w:right="720" w:bottom="72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E6B14"/>
    <w:multiLevelType w:val="hybridMultilevel"/>
    <w:tmpl w:val="78D878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34612B4F"/>
    <w:multiLevelType w:val="hybridMultilevel"/>
    <w:tmpl w:val="705AA910"/>
    <w:lvl w:ilvl="0" w:tplc="658405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2E9C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A85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B82E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928F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F08F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32B7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BE57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1A5C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D48"/>
    <w:rsid w:val="00017D48"/>
    <w:rsid w:val="000A176C"/>
    <w:rsid w:val="00106E4D"/>
    <w:rsid w:val="001248B7"/>
    <w:rsid w:val="001775F6"/>
    <w:rsid w:val="001C4663"/>
    <w:rsid w:val="00210BBD"/>
    <w:rsid w:val="00283B9D"/>
    <w:rsid w:val="002C6B55"/>
    <w:rsid w:val="002F345E"/>
    <w:rsid w:val="00363320"/>
    <w:rsid w:val="003B009F"/>
    <w:rsid w:val="003D3A9B"/>
    <w:rsid w:val="003D50A4"/>
    <w:rsid w:val="00434DBF"/>
    <w:rsid w:val="00441EAD"/>
    <w:rsid w:val="00445F59"/>
    <w:rsid w:val="0046149E"/>
    <w:rsid w:val="005140C3"/>
    <w:rsid w:val="00525F67"/>
    <w:rsid w:val="0057068B"/>
    <w:rsid w:val="006022E3"/>
    <w:rsid w:val="00617236"/>
    <w:rsid w:val="006F3D08"/>
    <w:rsid w:val="006F6A77"/>
    <w:rsid w:val="00797059"/>
    <w:rsid w:val="007C2BB0"/>
    <w:rsid w:val="007C667F"/>
    <w:rsid w:val="00842BE9"/>
    <w:rsid w:val="0088284E"/>
    <w:rsid w:val="008C53B3"/>
    <w:rsid w:val="008F3F20"/>
    <w:rsid w:val="00934F9D"/>
    <w:rsid w:val="00992935"/>
    <w:rsid w:val="009C2FC8"/>
    <w:rsid w:val="00A5637D"/>
    <w:rsid w:val="00AE6311"/>
    <w:rsid w:val="00B12EA1"/>
    <w:rsid w:val="00B900E1"/>
    <w:rsid w:val="00BB315B"/>
    <w:rsid w:val="00BC7507"/>
    <w:rsid w:val="00BF01AE"/>
    <w:rsid w:val="00C007B5"/>
    <w:rsid w:val="00C361CE"/>
    <w:rsid w:val="00CA4BB7"/>
    <w:rsid w:val="00CD56A7"/>
    <w:rsid w:val="00D32D9C"/>
    <w:rsid w:val="00D83317"/>
    <w:rsid w:val="00D87FAB"/>
    <w:rsid w:val="00DC5781"/>
    <w:rsid w:val="00DD3599"/>
    <w:rsid w:val="00E14FDB"/>
    <w:rsid w:val="00E21A1E"/>
    <w:rsid w:val="00E37ABC"/>
    <w:rsid w:val="00E9587E"/>
    <w:rsid w:val="00EA10E3"/>
    <w:rsid w:val="00EE21CC"/>
    <w:rsid w:val="00F8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B9D"/>
  </w:style>
  <w:style w:type="paragraph" w:styleId="1">
    <w:name w:val="heading 1"/>
    <w:basedOn w:val="a"/>
    <w:next w:val="a"/>
    <w:link w:val="10"/>
    <w:uiPriority w:val="9"/>
    <w:qFormat/>
    <w:rsid w:val="00602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75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75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C7507"/>
  </w:style>
  <w:style w:type="character" w:customStyle="1" w:styleId="mw-editsection">
    <w:name w:val="mw-editsection"/>
    <w:basedOn w:val="a0"/>
    <w:rsid w:val="00BC7507"/>
  </w:style>
  <w:style w:type="character" w:customStyle="1" w:styleId="mw-editsection-bracket">
    <w:name w:val="mw-editsection-bracket"/>
    <w:basedOn w:val="a0"/>
    <w:rsid w:val="00BC7507"/>
  </w:style>
  <w:style w:type="character" w:styleId="a3">
    <w:name w:val="Hyperlink"/>
    <w:basedOn w:val="a0"/>
    <w:uiPriority w:val="99"/>
    <w:semiHidden/>
    <w:unhideWhenUsed/>
    <w:rsid w:val="00BC7507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C7507"/>
  </w:style>
  <w:style w:type="character" w:customStyle="1" w:styleId="apple-converted-space">
    <w:name w:val="apple-converted-space"/>
    <w:basedOn w:val="a0"/>
    <w:rsid w:val="00BC7507"/>
  </w:style>
  <w:style w:type="paragraph" w:styleId="a4">
    <w:name w:val="Normal (Web)"/>
    <w:basedOn w:val="a"/>
    <w:uiPriority w:val="99"/>
    <w:unhideWhenUsed/>
    <w:rsid w:val="00BC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3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2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441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99C3-94C3-4DC7-80FC-9634116E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20</cp:revision>
  <dcterms:created xsi:type="dcterms:W3CDTF">2016-04-12T13:50:00Z</dcterms:created>
  <dcterms:modified xsi:type="dcterms:W3CDTF">2018-10-23T08:27:00Z</dcterms:modified>
</cp:coreProperties>
</file>